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F4402" w14:textId="0839ABAE" w:rsidR="00680B79" w:rsidRDefault="002E63A5" w:rsidP="00B30939">
      <w:pPr>
        <w:spacing w:line="240" w:lineRule="auto"/>
        <w:rPr>
          <w:rFonts w:ascii="Times New Roman" w:hAnsi="Times New Roman" w:cs="Times New Roman"/>
          <w:b/>
          <w:bCs/>
          <w:sz w:val="24"/>
          <w:szCs w:val="24"/>
        </w:rPr>
      </w:pPr>
      <w:r w:rsidRPr="002E63A5">
        <w:rPr>
          <w:rFonts w:ascii="Times New Roman" w:hAnsi="Times New Roman" w:cs="Times New Roman"/>
          <w:b/>
          <w:bCs/>
          <w:sz w:val="24"/>
          <w:szCs w:val="24"/>
        </w:rPr>
        <w:t>9. AUTOSAR PORT INTERFACES</w:t>
      </w:r>
    </w:p>
    <w:p w14:paraId="0AB5FD46" w14:textId="77777777" w:rsidR="002E63A5" w:rsidRPr="002E63A5" w:rsidRDefault="002E63A5" w:rsidP="002E63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E63A5">
        <w:rPr>
          <w:rFonts w:ascii="Times New Roman" w:eastAsia="Times New Roman" w:hAnsi="Times New Roman" w:cs="Times New Roman"/>
          <w:b/>
          <w:bCs/>
          <w:kern w:val="0"/>
          <w:sz w:val="24"/>
          <w:szCs w:val="24"/>
          <w14:ligatures w14:val="none"/>
        </w:rPr>
        <w:t>Khái niệm về cổng (Ports)</w:t>
      </w:r>
    </w:p>
    <w:p w14:paraId="1214B823" w14:textId="77777777" w:rsidR="00134EE4" w:rsidRDefault="002E63A5" w:rsidP="002E63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ổng</w:t>
      </w:r>
      <w:r w:rsidRPr="002E63A5">
        <w:rPr>
          <w:rFonts w:ascii="Times New Roman" w:eastAsia="Times New Roman" w:hAnsi="Times New Roman" w:cs="Times New Roman"/>
          <w:kern w:val="0"/>
          <w:sz w:val="24"/>
          <w:szCs w:val="24"/>
          <w14:ligatures w14:val="none"/>
        </w:rPr>
        <w:t>: Điểm kết nối để giao tiếp giữa các thành phần phần mềm.</w:t>
      </w:r>
    </w:p>
    <w:p w14:paraId="02C22AD8" w14:textId="24454FD7" w:rsidR="002E63A5" w:rsidRPr="002E63A5" w:rsidRDefault="002E63A5" w:rsidP="002E63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Trách nhiệm</w:t>
      </w:r>
      <w:r w:rsidRPr="002E63A5">
        <w:rPr>
          <w:rFonts w:ascii="Times New Roman" w:eastAsia="Times New Roman" w:hAnsi="Times New Roman" w:cs="Times New Roman"/>
          <w:kern w:val="0"/>
          <w:sz w:val="24"/>
          <w:szCs w:val="24"/>
          <w14:ligatures w14:val="none"/>
        </w:rPr>
        <w:t>: Chuyển tải thông tin giữa các thành phần.</w:t>
      </w:r>
    </w:p>
    <w:p w14:paraId="6DF24DB9" w14:textId="77777777" w:rsidR="002E63A5" w:rsidRPr="002E63A5" w:rsidRDefault="002E63A5" w:rsidP="002E63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E63A5">
        <w:rPr>
          <w:rFonts w:ascii="Times New Roman" w:eastAsia="Times New Roman" w:hAnsi="Times New Roman" w:cs="Times New Roman"/>
          <w:b/>
          <w:bCs/>
          <w:kern w:val="0"/>
          <w:sz w:val="24"/>
          <w:szCs w:val="24"/>
          <w14:ligatures w14:val="none"/>
        </w:rPr>
        <w:t>Các loại cổng</w:t>
      </w:r>
    </w:p>
    <w:p w14:paraId="039CA754" w14:textId="77777777" w:rsidR="002E63A5" w:rsidRPr="002E63A5" w:rsidRDefault="002E63A5" w:rsidP="002E63A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Cổng cung cấp (Provider Port - P-Port)</w:t>
      </w:r>
      <w:r w:rsidRPr="002E63A5">
        <w:rPr>
          <w:rFonts w:ascii="Times New Roman" w:eastAsia="Times New Roman" w:hAnsi="Times New Roman" w:cs="Times New Roman"/>
          <w:kern w:val="0"/>
          <w:sz w:val="24"/>
          <w:szCs w:val="24"/>
          <w14:ligatures w14:val="none"/>
        </w:rPr>
        <w:t xml:space="preserve"> .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Dùng để gửi thông tin từ một thành phần phần mềm.</w:t>
      </w:r>
    </w:p>
    <w:p w14:paraId="2BCBE1F6" w14:textId="77777777" w:rsidR="002E63A5" w:rsidRPr="002E63A5" w:rsidRDefault="002E63A5" w:rsidP="002E63A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Cổng nhận (Receiver Port - R-Port)</w:t>
      </w:r>
      <w:r w:rsidRPr="002E63A5">
        <w:rPr>
          <w:rFonts w:ascii="Times New Roman" w:eastAsia="Times New Roman" w:hAnsi="Times New Roman" w:cs="Times New Roman"/>
          <w:kern w:val="0"/>
          <w:sz w:val="24"/>
          <w:szCs w:val="24"/>
          <w14:ligatures w14:val="none"/>
        </w:rPr>
        <w:t xml:space="preserve"> .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Dùng để nhận thông tin từ các thành phần khác.</w:t>
      </w:r>
    </w:p>
    <w:p w14:paraId="47A866CB" w14:textId="77777777" w:rsidR="002E63A5" w:rsidRPr="002E63A5" w:rsidRDefault="002E63A5" w:rsidP="002E63A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Cổng cung cấp và nhận (Provider Receiver Port - PR-Port)</w:t>
      </w:r>
      <w:r w:rsidRPr="002E63A5">
        <w:rPr>
          <w:rFonts w:ascii="Times New Roman" w:eastAsia="Times New Roman" w:hAnsi="Times New Roman" w:cs="Times New Roman"/>
          <w:kern w:val="0"/>
          <w:sz w:val="24"/>
          <w:szCs w:val="24"/>
          <w14:ligatures w14:val="none"/>
        </w:rPr>
        <w:t xml:space="preserve"> .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Có tính chất của cả cổng cung cấp và cổng nhận, dùng để gửi và nhận cùng một thông tin từ một thành phần.</w:t>
      </w:r>
    </w:p>
    <w:p w14:paraId="227C5E14" w14:textId="77777777" w:rsidR="002E63A5" w:rsidRPr="002E63A5" w:rsidRDefault="002E63A5" w:rsidP="002E63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E63A5">
        <w:rPr>
          <w:rFonts w:ascii="Times New Roman" w:eastAsia="Times New Roman" w:hAnsi="Times New Roman" w:cs="Times New Roman"/>
          <w:b/>
          <w:bCs/>
          <w:kern w:val="0"/>
          <w:sz w:val="24"/>
          <w:szCs w:val="24"/>
          <w14:ligatures w14:val="none"/>
        </w:rPr>
        <w:t>Các loại giao diện cổng</w:t>
      </w:r>
    </w:p>
    <w:p w14:paraId="59DA6900" w14:textId="77777777" w:rsidR="00134EE4" w:rsidRDefault="002E63A5" w:rsidP="00134EE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Giao diện gửi nhận (Sender Receiver Interface)</w:t>
      </w:r>
      <w:r w:rsidRPr="002E63A5">
        <w:rPr>
          <w:rFonts w:ascii="Times New Roman" w:eastAsia="Times New Roman" w:hAnsi="Times New Roman" w:cs="Times New Roman"/>
          <w:kern w:val="0"/>
          <w:sz w:val="24"/>
          <w:szCs w:val="24"/>
          <w14:ligatures w14:val="none"/>
        </w:rPr>
        <w:t xml:space="preserve"> </w:t>
      </w:r>
    </w:p>
    <w:p w14:paraId="18569A2C" w14:textId="5A2F0B89" w:rsidR="00134EE4" w:rsidRPr="00134EE4"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xml:space="preserve">: Truyền dữ liệu giữa các cổng. </w:t>
      </w:r>
    </w:p>
    <w:p w14:paraId="0B375F13" w14:textId="77777777" w:rsidR="00134EE4" w:rsidRDefault="002E63A5" w:rsidP="00134EE4">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Dữ liệu</w:t>
      </w:r>
      <w:r w:rsidRPr="002E63A5">
        <w:rPr>
          <w:rFonts w:ascii="Times New Roman" w:eastAsia="Times New Roman" w:hAnsi="Times New Roman" w:cs="Times New Roman"/>
          <w:kern w:val="0"/>
          <w:sz w:val="24"/>
          <w:szCs w:val="24"/>
          <w14:ligatures w14:val="none"/>
        </w:rPr>
        <w:t>: Các kiểu dữ liệu nguyên thủy hoặc phức tạp như integer, float, cấu trúc, mảng, v.v.</w:t>
      </w:r>
    </w:p>
    <w:p w14:paraId="1831E110" w14:textId="1493F554" w:rsidR="002E63A5" w:rsidRPr="002E63A5" w:rsidRDefault="002E63A5" w:rsidP="00134EE4">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w:t>
      </w:r>
    </w:p>
    <w:p w14:paraId="4C93D457"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cung cấp sẽ có cổng cung cấp định nghĩa với giao diện gửi nhận.</w:t>
      </w:r>
    </w:p>
    <w:p w14:paraId="5E45E9EA"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nhận sẽ có cổng nhận với cùng định nghĩa giao diện gửi nhận.</w:t>
      </w:r>
    </w:p>
    <w:p w14:paraId="5A29D2F6" w14:textId="77777777" w:rsidR="00134EE4" w:rsidRPr="00134EE4" w:rsidRDefault="002E63A5" w:rsidP="00134EE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Giao diện khách hàng máy chủ (Client Server Interface)</w:t>
      </w:r>
    </w:p>
    <w:p w14:paraId="0CC16E04" w14:textId="77777777" w:rsidR="00134EE4"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xml:space="preserve">: Truyền hoặc truy cập các dịch vụ từ các thành phần khác. </w:t>
      </w:r>
    </w:p>
    <w:p w14:paraId="3B2BADD2" w14:textId="4BE78AB7" w:rsidR="002E63A5" w:rsidRPr="002E63A5"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w:t>
      </w:r>
    </w:p>
    <w:p w14:paraId="15B815C7"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có hàm gọi sẽ là máy chủ, và sẽ có cổng cung cấp.</w:t>
      </w:r>
    </w:p>
    <w:p w14:paraId="52282784"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gọi hàm sẽ là khách hàng, và sẽ có cổng nhận.</w:t>
      </w:r>
    </w:p>
    <w:p w14:paraId="5192F679" w14:textId="77777777" w:rsidR="00622017" w:rsidRPr="00622017" w:rsidRDefault="00622017" w:rsidP="00622017">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1E6EEC9" w14:textId="77777777" w:rsid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598561" w14:textId="77777777" w:rsidR="00622017" w:rsidRP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A9F24D" w14:textId="2C10F72B" w:rsidR="00134EE4" w:rsidRDefault="002E63A5" w:rsidP="002E63A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lastRenderedPageBreak/>
        <w:t>Giao diện dữ liệu không bay hơi (NV Data Interface)</w:t>
      </w:r>
      <w:r w:rsidRPr="002E63A5">
        <w:rPr>
          <w:rFonts w:ascii="Times New Roman" w:eastAsia="Times New Roman" w:hAnsi="Times New Roman" w:cs="Times New Roman"/>
          <w:kern w:val="0"/>
          <w:sz w:val="24"/>
          <w:szCs w:val="24"/>
          <w14:ligatures w14:val="none"/>
        </w:rPr>
        <w:t xml:space="preserve"> </w:t>
      </w:r>
    </w:p>
    <w:p w14:paraId="5011FD0C" w14:textId="5F84EBA6" w:rsidR="003347B6" w:rsidRDefault="002E63A5" w:rsidP="0062201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Giao tiếp các giao diện NVM giữa các thành phần.</w:t>
      </w:r>
    </w:p>
    <w:p w14:paraId="6980E3F1" w14:textId="10C13397" w:rsidR="002E63A5" w:rsidRPr="002E63A5"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w:t>
      </w:r>
    </w:p>
    <w:p w14:paraId="10B59176"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Để ghi dữ liệu vào khối NVM, thành phần ứng dụng sẽ có cổng cung cấp và thành phần NV block sẽ có cổng nhận.</w:t>
      </w:r>
    </w:p>
    <w:p w14:paraId="209A077A"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Để khôi phục dữ liệu, thành phần NV block sẽ có cổng cung cấp và các thành phần khác sẽ có cổng nhận.</w:t>
      </w:r>
    </w:p>
    <w:p w14:paraId="268D125D" w14:textId="77777777" w:rsidR="00134EE4" w:rsidRDefault="002E63A5" w:rsidP="002E63A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Giao diện tham số (Parameter Interface)</w:t>
      </w:r>
    </w:p>
    <w:p w14:paraId="449DEB80" w14:textId="77777777" w:rsidR="00134EE4"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xml:space="preserve">: Trao đổi các tham số hiệu chỉnh giữa các thành phần. </w:t>
      </w:r>
    </w:p>
    <w:p w14:paraId="501DA238" w14:textId="0D064551" w:rsidR="002E63A5" w:rsidRPr="002E63A5"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 Được dùng để chia sẻ các tham số hiệu chỉnh từ thành phần phần mềm tham số đến các thành phần khác.</w:t>
      </w:r>
    </w:p>
    <w:p w14:paraId="7F9206FE" w14:textId="77777777" w:rsidR="00134EE4" w:rsidRDefault="002E63A5" w:rsidP="002E63A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Giao diện chuyển đổi chế độ (Mode Switch Interface)</w:t>
      </w:r>
      <w:r w:rsidRPr="002E63A5">
        <w:rPr>
          <w:rFonts w:ascii="Times New Roman" w:eastAsia="Times New Roman" w:hAnsi="Times New Roman" w:cs="Times New Roman"/>
          <w:kern w:val="0"/>
          <w:sz w:val="24"/>
          <w:szCs w:val="24"/>
          <w14:ligatures w14:val="none"/>
        </w:rPr>
        <w:t xml:space="preserve"> </w:t>
      </w:r>
    </w:p>
    <w:p w14:paraId="0417D4F3" w14:textId="77777777" w:rsidR="00134EE4"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xml:space="preserve">: Dùng khi có các trạng thái hệ thống được định nghĩa trước. </w:t>
      </w:r>
    </w:p>
    <w:p w14:paraId="060DC3AB" w14:textId="77777777" w:rsidR="00134EE4" w:rsidRDefault="002E63A5" w:rsidP="00134E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í dụ</w:t>
      </w:r>
      <w:r w:rsidRPr="002E63A5">
        <w:rPr>
          <w:rFonts w:ascii="Times New Roman" w:eastAsia="Times New Roman" w:hAnsi="Times New Roman" w:cs="Times New Roman"/>
          <w:kern w:val="0"/>
          <w:sz w:val="24"/>
          <w:szCs w:val="24"/>
          <w14:ligatures w14:val="none"/>
        </w:rPr>
        <w:t>: Định nghĩa trạng thái đèn xe có thể là OFF, ON với High beam, hoặc ON với Low beam.</w:t>
      </w:r>
    </w:p>
    <w:p w14:paraId="1BE52273" w14:textId="4011CDB7" w:rsidR="002E63A5" w:rsidRPr="002E63A5" w:rsidRDefault="002E63A5" w:rsidP="00134EE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w:t>
      </w:r>
    </w:p>
    <w:p w14:paraId="40676307"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quyết định chế độ sẽ là cổng cung cấp.</w:t>
      </w:r>
    </w:p>
    <w:p w14:paraId="594EE7CC"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thực hiện hành động dựa trên quyết định sẽ là cổng nhận.</w:t>
      </w:r>
    </w:p>
    <w:p w14:paraId="4B76CEEC" w14:textId="77777777" w:rsidR="002747A0" w:rsidRPr="002747A0" w:rsidRDefault="002E63A5" w:rsidP="002E63A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b/>
          <w:bCs/>
          <w:kern w:val="0"/>
          <w:sz w:val="24"/>
          <w:szCs w:val="24"/>
          <w14:ligatures w14:val="none"/>
        </w:rPr>
        <w:t>Giao diện kích hoạt (Trigger Interface)</w:t>
      </w:r>
    </w:p>
    <w:p w14:paraId="4EB834D9" w14:textId="77777777" w:rsidR="002747A0" w:rsidRDefault="002E63A5" w:rsidP="002747A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Vai trò</w:t>
      </w:r>
      <w:r w:rsidRPr="002E63A5">
        <w:rPr>
          <w:rFonts w:ascii="Times New Roman" w:eastAsia="Times New Roman" w:hAnsi="Times New Roman" w:cs="Times New Roman"/>
          <w:kern w:val="0"/>
          <w:sz w:val="24"/>
          <w:szCs w:val="24"/>
          <w14:ligatures w14:val="none"/>
        </w:rPr>
        <w:t xml:space="preserve">: Kích hoạt chức năng trên thành phần khi xảy ra sự kiện. </w:t>
      </w:r>
    </w:p>
    <w:p w14:paraId="431F584C" w14:textId="27ED1E82" w:rsidR="002E63A5" w:rsidRPr="002E63A5" w:rsidRDefault="002E63A5" w:rsidP="002747A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Cách hoạt động</w:t>
      </w:r>
      <w:r w:rsidRPr="002E63A5">
        <w:rPr>
          <w:rFonts w:ascii="Times New Roman" w:eastAsia="Times New Roman" w:hAnsi="Times New Roman" w:cs="Times New Roman"/>
          <w:kern w:val="0"/>
          <w:sz w:val="24"/>
          <w:szCs w:val="24"/>
          <w14:ligatures w14:val="none"/>
        </w:rPr>
        <w:t>:</w:t>
      </w:r>
    </w:p>
    <w:p w14:paraId="248B37A0"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quyết định kích hoạt sẽ là cổng cung cấp.</w:t>
      </w:r>
    </w:p>
    <w:p w14:paraId="0BE1AAB4" w14:textId="77777777" w:rsidR="002E63A5" w:rsidRPr="002E63A5" w:rsidRDefault="002E63A5" w:rsidP="002E63A5">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Thành phần chờ kích hoạt từ bên ngoài sẽ là cổng nhận.</w:t>
      </w:r>
    </w:p>
    <w:p w14:paraId="6B5E69FE" w14:textId="77777777" w:rsidR="002E63A5" w:rsidRPr="002E63A5" w:rsidRDefault="002E63A5" w:rsidP="002E63A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E63A5">
        <w:rPr>
          <w:rFonts w:ascii="Times New Roman" w:eastAsia="Times New Roman" w:hAnsi="Times New Roman" w:cs="Times New Roman"/>
          <w:b/>
          <w:bCs/>
          <w:kern w:val="0"/>
          <w:sz w:val="24"/>
          <w:szCs w:val="24"/>
          <w14:ligatures w14:val="none"/>
        </w:rPr>
        <w:t>Tóm tắt và hướng đi tiếp theo</w:t>
      </w:r>
    </w:p>
    <w:p w14:paraId="4DF1254C" w14:textId="77777777" w:rsidR="002747A0" w:rsidRDefault="002E63A5" w:rsidP="002E63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Lưu ý các biểu tượng độc đáo của mỗi giao diện cổng</w:t>
      </w:r>
      <w:r w:rsidRPr="002E63A5">
        <w:rPr>
          <w:rFonts w:ascii="Times New Roman" w:eastAsia="Times New Roman" w:hAnsi="Times New Roman" w:cs="Times New Roman"/>
          <w:kern w:val="0"/>
          <w:sz w:val="24"/>
          <w:szCs w:val="24"/>
          <w14:ligatures w14:val="none"/>
        </w:rPr>
        <w:t xml:space="preserve">: Chúng ta sẽ sử dụng các biểu tượng này để đại diện cho cổng và các giao diện của chúng. </w:t>
      </w:r>
    </w:p>
    <w:p w14:paraId="201534BB" w14:textId="0BD03796" w:rsidR="002E63A5" w:rsidRPr="002E63A5" w:rsidRDefault="002E63A5" w:rsidP="002E63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t xml:space="preserve">. </w:t>
      </w:r>
      <w:r w:rsidRPr="002E63A5">
        <w:rPr>
          <w:rFonts w:ascii="Times New Roman" w:eastAsia="Times New Roman" w:hAnsi="Times New Roman" w:cs="Times New Roman"/>
          <w:b/>
          <w:bCs/>
          <w:kern w:val="0"/>
          <w:sz w:val="24"/>
          <w:szCs w:val="24"/>
          <w14:ligatures w14:val="none"/>
        </w:rPr>
        <w:t>Tiếp tục khóa học</w:t>
      </w:r>
      <w:r w:rsidRPr="002E63A5">
        <w:rPr>
          <w:rFonts w:ascii="Times New Roman" w:eastAsia="Times New Roman" w:hAnsi="Times New Roman" w:cs="Times New Roman"/>
          <w:kern w:val="0"/>
          <w:sz w:val="24"/>
          <w:szCs w:val="24"/>
          <w14:ligatures w14:val="none"/>
        </w:rPr>
        <w:t>: Tìm hiểu chi tiết hơn về giao diện gửi nhận và khách hàng máy chủ, vì chúng là các trường hợp sử dụng chính trong phần mềm.</w:t>
      </w:r>
    </w:p>
    <w:p w14:paraId="68949C5C" w14:textId="77777777" w:rsidR="002E63A5" w:rsidRPr="002E63A5" w:rsidRDefault="002E63A5" w:rsidP="002E63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E63A5">
        <w:rPr>
          <w:rFonts w:ascii="Times New Roman" w:eastAsia="Times New Roman" w:hAnsi="Times New Roman" w:cs="Times New Roman"/>
          <w:kern w:val="0"/>
          <w:sz w:val="24"/>
          <w:szCs w:val="24"/>
          <w14:ligatures w14:val="none"/>
        </w:rPr>
        <w:lastRenderedPageBreak/>
        <w:t>Chúng ta sẽ đi sâu hơn vào hai giao diện này và các cơ chế giao tiếp chi tiết mà Autosar cung cấp trong các phần tiếp theo của khóa học.</w:t>
      </w:r>
    </w:p>
    <w:p w14:paraId="596C087C" w14:textId="77777777" w:rsidR="002E63A5" w:rsidRDefault="002E63A5" w:rsidP="00B30939">
      <w:pPr>
        <w:spacing w:line="240" w:lineRule="auto"/>
        <w:rPr>
          <w:rFonts w:ascii="Times New Roman" w:hAnsi="Times New Roman" w:cs="Times New Roman"/>
          <w:b/>
          <w:bCs/>
          <w:sz w:val="24"/>
          <w:szCs w:val="24"/>
        </w:rPr>
      </w:pPr>
    </w:p>
    <w:p w14:paraId="522088B9" w14:textId="77777777" w:rsidR="00AE1DE5" w:rsidRDefault="00AE1DE5" w:rsidP="00B30939">
      <w:pPr>
        <w:spacing w:line="240" w:lineRule="auto"/>
        <w:rPr>
          <w:rFonts w:ascii="Times New Roman" w:hAnsi="Times New Roman" w:cs="Times New Roman"/>
          <w:b/>
          <w:bCs/>
          <w:sz w:val="24"/>
          <w:szCs w:val="24"/>
        </w:rPr>
      </w:pPr>
    </w:p>
    <w:p w14:paraId="0BA25F8D" w14:textId="77777777" w:rsidR="00622017" w:rsidRDefault="00622017" w:rsidP="00B30939">
      <w:pPr>
        <w:spacing w:line="240" w:lineRule="auto"/>
        <w:rPr>
          <w:rFonts w:ascii="Times New Roman" w:hAnsi="Times New Roman" w:cs="Times New Roman"/>
          <w:b/>
          <w:bCs/>
          <w:sz w:val="24"/>
          <w:szCs w:val="24"/>
        </w:rPr>
      </w:pPr>
    </w:p>
    <w:p w14:paraId="5F75209A" w14:textId="77777777" w:rsidR="00622017" w:rsidRDefault="00622017" w:rsidP="00B30939">
      <w:pPr>
        <w:spacing w:line="240" w:lineRule="auto"/>
        <w:rPr>
          <w:rFonts w:ascii="Times New Roman" w:hAnsi="Times New Roman" w:cs="Times New Roman"/>
          <w:b/>
          <w:bCs/>
          <w:sz w:val="24"/>
          <w:szCs w:val="24"/>
        </w:rPr>
      </w:pPr>
    </w:p>
    <w:p w14:paraId="1C40788D" w14:textId="77777777" w:rsidR="00622017" w:rsidRDefault="00622017" w:rsidP="00B30939">
      <w:pPr>
        <w:spacing w:line="240" w:lineRule="auto"/>
        <w:rPr>
          <w:rFonts w:ascii="Times New Roman" w:hAnsi="Times New Roman" w:cs="Times New Roman"/>
          <w:b/>
          <w:bCs/>
          <w:sz w:val="24"/>
          <w:szCs w:val="24"/>
        </w:rPr>
      </w:pPr>
    </w:p>
    <w:p w14:paraId="4C171594" w14:textId="77777777" w:rsidR="00622017" w:rsidRDefault="00622017" w:rsidP="00B30939">
      <w:pPr>
        <w:spacing w:line="240" w:lineRule="auto"/>
        <w:rPr>
          <w:rFonts w:ascii="Times New Roman" w:hAnsi="Times New Roman" w:cs="Times New Roman"/>
          <w:b/>
          <w:bCs/>
          <w:sz w:val="24"/>
          <w:szCs w:val="24"/>
        </w:rPr>
      </w:pPr>
    </w:p>
    <w:p w14:paraId="1C182489" w14:textId="77777777" w:rsidR="00622017" w:rsidRDefault="00622017" w:rsidP="00B30939">
      <w:pPr>
        <w:spacing w:line="240" w:lineRule="auto"/>
        <w:rPr>
          <w:rFonts w:ascii="Times New Roman" w:hAnsi="Times New Roman" w:cs="Times New Roman"/>
          <w:b/>
          <w:bCs/>
          <w:sz w:val="24"/>
          <w:szCs w:val="24"/>
        </w:rPr>
      </w:pPr>
    </w:p>
    <w:p w14:paraId="26B184AD" w14:textId="77777777" w:rsidR="00622017" w:rsidRDefault="00622017" w:rsidP="00B30939">
      <w:pPr>
        <w:spacing w:line="240" w:lineRule="auto"/>
        <w:rPr>
          <w:rFonts w:ascii="Times New Roman" w:hAnsi="Times New Roman" w:cs="Times New Roman"/>
          <w:b/>
          <w:bCs/>
          <w:sz w:val="24"/>
          <w:szCs w:val="24"/>
        </w:rPr>
      </w:pPr>
    </w:p>
    <w:p w14:paraId="21E96C7A" w14:textId="77777777" w:rsidR="00622017" w:rsidRDefault="00622017" w:rsidP="00B30939">
      <w:pPr>
        <w:spacing w:line="240" w:lineRule="auto"/>
        <w:rPr>
          <w:rFonts w:ascii="Times New Roman" w:hAnsi="Times New Roman" w:cs="Times New Roman"/>
          <w:b/>
          <w:bCs/>
          <w:sz w:val="24"/>
          <w:szCs w:val="24"/>
        </w:rPr>
      </w:pPr>
    </w:p>
    <w:p w14:paraId="1D0E77F8" w14:textId="77777777" w:rsidR="00622017" w:rsidRDefault="00622017" w:rsidP="00B30939">
      <w:pPr>
        <w:spacing w:line="240" w:lineRule="auto"/>
        <w:rPr>
          <w:rFonts w:ascii="Times New Roman" w:hAnsi="Times New Roman" w:cs="Times New Roman"/>
          <w:b/>
          <w:bCs/>
          <w:sz w:val="24"/>
          <w:szCs w:val="24"/>
        </w:rPr>
      </w:pPr>
    </w:p>
    <w:p w14:paraId="2C976FF1" w14:textId="77777777" w:rsidR="00622017" w:rsidRDefault="00622017" w:rsidP="00B30939">
      <w:pPr>
        <w:spacing w:line="240" w:lineRule="auto"/>
        <w:rPr>
          <w:rFonts w:ascii="Times New Roman" w:hAnsi="Times New Roman" w:cs="Times New Roman"/>
          <w:b/>
          <w:bCs/>
          <w:sz w:val="24"/>
          <w:szCs w:val="24"/>
        </w:rPr>
      </w:pPr>
    </w:p>
    <w:p w14:paraId="5FFBA06C" w14:textId="77777777" w:rsidR="00622017" w:rsidRDefault="00622017" w:rsidP="00B30939">
      <w:pPr>
        <w:spacing w:line="240" w:lineRule="auto"/>
        <w:rPr>
          <w:rFonts w:ascii="Times New Roman" w:hAnsi="Times New Roman" w:cs="Times New Roman"/>
          <w:b/>
          <w:bCs/>
          <w:sz w:val="24"/>
          <w:szCs w:val="24"/>
        </w:rPr>
      </w:pPr>
    </w:p>
    <w:p w14:paraId="494305CD" w14:textId="77777777" w:rsidR="00622017" w:rsidRDefault="00622017" w:rsidP="00B30939">
      <w:pPr>
        <w:spacing w:line="240" w:lineRule="auto"/>
        <w:rPr>
          <w:rFonts w:ascii="Times New Roman" w:hAnsi="Times New Roman" w:cs="Times New Roman"/>
          <w:b/>
          <w:bCs/>
          <w:sz w:val="24"/>
          <w:szCs w:val="24"/>
        </w:rPr>
      </w:pPr>
    </w:p>
    <w:p w14:paraId="2E951277" w14:textId="77777777" w:rsidR="00622017" w:rsidRDefault="00622017" w:rsidP="00B30939">
      <w:pPr>
        <w:spacing w:line="240" w:lineRule="auto"/>
        <w:rPr>
          <w:rFonts w:ascii="Times New Roman" w:hAnsi="Times New Roman" w:cs="Times New Roman"/>
          <w:b/>
          <w:bCs/>
          <w:sz w:val="24"/>
          <w:szCs w:val="24"/>
        </w:rPr>
      </w:pPr>
    </w:p>
    <w:p w14:paraId="126A5A61" w14:textId="77777777" w:rsidR="00622017" w:rsidRDefault="00622017" w:rsidP="00B30939">
      <w:pPr>
        <w:spacing w:line="240" w:lineRule="auto"/>
        <w:rPr>
          <w:rFonts w:ascii="Times New Roman" w:hAnsi="Times New Roman" w:cs="Times New Roman"/>
          <w:b/>
          <w:bCs/>
          <w:sz w:val="24"/>
          <w:szCs w:val="24"/>
        </w:rPr>
      </w:pPr>
    </w:p>
    <w:p w14:paraId="1EA59721" w14:textId="77777777" w:rsidR="00622017" w:rsidRDefault="00622017" w:rsidP="00B30939">
      <w:pPr>
        <w:spacing w:line="240" w:lineRule="auto"/>
        <w:rPr>
          <w:rFonts w:ascii="Times New Roman" w:hAnsi="Times New Roman" w:cs="Times New Roman"/>
          <w:b/>
          <w:bCs/>
          <w:sz w:val="24"/>
          <w:szCs w:val="24"/>
        </w:rPr>
      </w:pPr>
    </w:p>
    <w:p w14:paraId="0B27A884" w14:textId="77777777" w:rsidR="00622017" w:rsidRDefault="00622017" w:rsidP="00B30939">
      <w:pPr>
        <w:spacing w:line="240" w:lineRule="auto"/>
        <w:rPr>
          <w:rFonts w:ascii="Times New Roman" w:hAnsi="Times New Roman" w:cs="Times New Roman"/>
          <w:b/>
          <w:bCs/>
          <w:sz w:val="24"/>
          <w:szCs w:val="24"/>
        </w:rPr>
      </w:pPr>
    </w:p>
    <w:p w14:paraId="27DE5594" w14:textId="77777777" w:rsidR="00622017" w:rsidRDefault="00622017" w:rsidP="00B30939">
      <w:pPr>
        <w:spacing w:line="240" w:lineRule="auto"/>
        <w:rPr>
          <w:rFonts w:ascii="Times New Roman" w:hAnsi="Times New Roman" w:cs="Times New Roman"/>
          <w:b/>
          <w:bCs/>
          <w:sz w:val="24"/>
          <w:szCs w:val="24"/>
        </w:rPr>
      </w:pPr>
    </w:p>
    <w:p w14:paraId="01D2B231" w14:textId="77777777" w:rsidR="00622017" w:rsidRDefault="00622017" w:rsidP="00B30939">
      <w:pPr>
        <w:spacing w:line="240" w:lineRule="auto"/>
        <w:rPr>
          <w:rFonts w:ascii="Times New Roman" w:hAnsi="Times New Roman" w:cs="Times New Roman"/>
          <w:b/>
          <w:bCs/>
          <w:sz w:val="24"/>
          <w:szCs w:val="24"/>
        </w:rPr>
      </w:pPr>
    </w:p>
    <w:p w14:paraId="32E22D1A" w14:textId="77777777" w:rsidR="00622017" w:rsidRDefault="00622017" w:rsidP="00B30939">
      <w:pPr>
        <w:spacing w:line="240" w:lineRule="auto"/>
        <w:rPr>
          <w:rFonts w:ascii="Times New Roman" w:hAnsi="Times New Roman" w:cs="Times New Roman"/>
          <w:b/>
          <w:bCs/>
          <w:sz w:val="24"/>
          <w:szCs w:val="24"/>
        </w:rPr>
      </w:pPr>
    </w:p>
    <w:p w14:paraId="6ACE86D3" w14:textId="77777777" w:rsidR="00622017" w:rsidRDefault="00622017" w:rsidP="00B30939">
      <w:pPr>
        <w:spacing w:line="240" w:lineRule="auto"/>
        <w:rPr>
          <w:rFonts w:ascii="Times New Roman" w:hAnsi="Times New Roman" w:cs="Times New Roman"/>
          <w:b/>
          <w:bCs/>
          <w:sz w:val="24"/>
          <w:szCs w:val="24"/>
        </w:rPr>
      </w:pPr>
    </w:p>
    <w:p w14:paraId="64A3A09B" w14:textId="77777777" w:rsidR="00622017" w:rsidRDefault="00622017" w:rsidP="00B30939">
      <w:pPr>
        <w:spacing w:line="240" w:lineRule="auto"/>
        <w:rPr>
          <w:rFonts w:ascii="Times New Roman" w:hAnsi="Times New Roman" w:cs="Times New Roman"/>
          <w:b/>
          <w:bCs/>
          <w:sz w:val="24"/>
          <w:szCs w:val="24"/>
        </w:rPr>
      </w:pPr>
    </w:p>
    <w:p w14:paraId="04178379" w14:textId="77777777" w:rsidR="00622017" w:rsidRDefault="00622017" w:rsidP="00B30939">
      <w:pPr>
        <w:spacing w:line="240" w:lineRule="auto"/>
        <w:rPr>
          <w:rFonts w:ascii="Times New Roman" w:hAnsi="Times New Roman" w:cs="Times New Roman"/>
          <w:b/>
          <w:bCs/>
          <w:sz w:val="24"/>
          <w:szCs w:val="24"/>
        </w:rPr>
      </w:pPr>
    </w:p>
    <w:p w14:paraId="5627867F" w14:textId="77777777" w:rsidR="00622017" w:rsidRDefault="00622017" w:rsidP="00B30939">
      <w:pPr>
        <w:spacing w:line="240" w:lineRule="auto"/>
        <w:rPr>
          <w:rFonts w:ascii="Times New Roman" w:hAnsi="Times New Roman" w:cs="Times New Roman"/>
          <w:b/>
          <w:bCs/>
          <w:sz w:val="24"/>
          <w:szCs w:val="24"/>
        </w:rPr>
      </w:pPr>
    </w:p>
    <w:p w14:paraId="020B8E7E" w14:textId="77777777" w:rsidR="00622017" w:rsidRDefault="00622017" w:rsidP="00B30939">
      <w:pPr>
        <w:spacing w:line="240" w:lineRule="auto"/>
        <w:rPr>
          <w:rFonts w:ascii="Times New Roman" w:hAnsi="Times New Roman" w:cs="Times New Roman"/>
          <w:b/>
          <w:bCs/>
          <w:sz w:val="24"/>
          <w:szCs w:val="24"/>
        </w:rPr>
      </w:pPr>
    </w:p>
    <w:p w14:paraId="3851620C" w14:textId="77777777" w:rsidR="00622017" w:rsidRDefault="00622017" w:rsidP="00B30939">
      <w:pPr>
        <w:spacing w:line="240" w:lineRule="auto"/>
        <w:rPr>
          <w:rFonts w:ascii="Times New Roman" w:hAnsi="Times New Roman" w:cs="Times New Roman"/>
          <w:b/>
          <w:bCs/>
          <w:sz w:val="24"/>
          <w:szCs w:val="24"/>
        </w:rPr>
      </w:pPr>
    </w:p>
    <w:p w14:paraId="08F14331" w14:textId="77777777" w:rsidR="00622017" w:rsidRDefault="00622017" w:rsidP="00B30939">
      <w:pPr>
        <w:spacing w:line="240" w:lineRule="auto"/>
        <w:rPr>
          <w:rFonts w:ascii="Times New Roman" w:hAnsi="Times New Roman" w:cs="Times New Roman"/>
          <w:b/>
          <w:bCs/>
          <w:sz w:val="24"/>
          <w:szCs w:val="24"/>
        </w:rPr>
      </w:pPr>
    </w:p>
    <w:p w14:paraId="440CE01E" w14:textId="77777777" w:rsidR="00AE1DE5" w:rsidRDefault="00AE1DE5" w:rsidP="00B30939">
      <w:pPr>
        <w:spacing w:line="240" w:lineRule="auto"/>
        <w:rPr>
          <w:rFonts w:ascii="Times New Roman" w:hAnsi="Times New Roman" w:cs="Times New Roman"/>
          <w:b/>
          <w:bCs/>
          <w:sz w:val="24"/>
          <w:szCs w:val="24"/>
        </w:rPr>
      </w:pPr>
    </w:p>
    <w:p w14:paraId="1055DB1D" w14:textId="04719763" w:rsidR="00AE1DE5" w:rsidRDefault="00AE1DE5" w:rsidP="00B30939">
      <w:pPr>
        <w:spacing w:line="240" w:lineRule="auto"/>
        <w:rPr>
          <w:rFonts w:ascii="Times New Roman" w:hAnsi="Times New Roman" w:cs="Times New Roman"/>
          <w:b/>
          <w:bCs/>
          <w:sz w:val="24"/>
          <w:szCs w:val="24"/>
        </w:rPr>
      </w:pPr>
      <w:r w:rsidRPr="00AE1DE5">
        <w:rPr>
          <w:rFonts w:ascii="Times New Roman" w:hAnsi="Times New Roman" w:cs="Times New Roman"/>
          <w:b/>
          <w:bCs/>
          <w:sz w:val="24"/>
          <w:szCs w:val="24"/>
        </w:rPr>
        <w:lastRenderedPageBreak/>
        <w:t>10. SENDER RECEIVER INTERFACE</w:t>
      </w:r>
    </w:p>
    <w:p w14:paraId="5E6151A2"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Khái niệm cơ bản</w:t>
      </w:r>
    </w:p>
    <w:p w14:paraId="568599D4" w14:textId="77777777" w:rsidR="00AE1DE5" w:rsidRPr="00AE1DE5" w:rsidRDefault="00AE1DE5"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Giao diện gửi nhận (Sender Receiver Interface) là mô hình phân phối thông tin không đồng bộ, nơi một sender (người gửi) phân phối thông tin tới một hoặc nhiều receiver (người nhận). Đây là giao tiếp không đồng bộ, nghĩa là người gửi không bị chặn và không mong đợi hoặc nhận được phản hồi từ người nhận.</w:t>
      </w:r>
    </w:p>
    <w:p w14:paraId="5E6B3C05"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Đặc điểm chính</w:t>
      </w:r>
    </w:p>
    <w:p w14:paraId="52EA7C22" w14:textId="77777777" w:rsidR="00AE1DE5" w:rsidRPr="00AE1DE5" w:rsidRDefault="00AE1DE5" w:rsidP="00AE1DE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iao tiếp không đồng bộ</w:t>
      </w:r>
      <w:r w:rsidRPr="00AE1DE5">
        <w:rPr>
          <w:rFonts w:ascii="Times New Roman" w:eastAsia="Times New Roman" w:hAnsi="Times New Roman" w:cs="Times New Roman"/>
          <w:kern w:val="0"/>
          <w:sz w:val="24"/>
          <w:szCs w:val="24"/>
          <w14:ligatures w14:val="none"/>
        </w:rPr>
        <w:t>:</w:t>
      </w:r>
    </w:p>
    <w:p w14:paraId="08A908E9" w14:textId="77777777" w:rsidR="00AE1DE5" w:rsidRPr="00AE1DE5" w:rsidRDefault="00AE1DE5" w:rsidP="00AE1DE5">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Người gửi chỉ cung cấp thông tin và người nhận tự quyết định khi nào và cách sử dụng nó.</w:t>
      </w:r>
    </w:p>
    <w:p w14:paraId="57C77CFA" w14:textId="77777777" w:rsidR="00AE1DE5" w:rsidRPr="00AE1DE5" w:rsidRDefault="00AE1DE5" w:rsidP="00AE1DE5">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Hạ tầng truyền thông (RTE) chịu trách nhiệm phân phối thông tin tới người nhận.</w:t>
      </w:r>
    </w:p>
    <w:p w14:paraId="1B1274B7" w14:textId="77777777" w:rsidR="00AE1DE5" w:rsidRPr="00AE1DE5" w:rsidRDefault="00AE1DE5" w:rsidP="00AE1DE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Người gửi không biết danh tính hoặc số lượng người nhận</w:t>
      </w:r>
      <w:r w:rsidRPr="00AE1DE5">
        <w:rPr>
          <w:rFonts w:ascii="Times New Roman" w:eastAsia="Times New Roman" w:hAnsi="Times New Roman" w:cs="Times New Roman"/>
          <w:kern w:val="0"/>
          <w:sz w:val="24"/>
          <w:szCs w:val="24"/>
          <w14:ligatures w14:val="none"/>
        </w:rPr>
        <w:t>:</w:t>
      </w:r>
    </w:p>
    <w:p w14:paraId="2E14478E" w14:textId="77777777" w:rsidR="00AE1DE5" w:rsidRPr="00AE1DE5" w:rsidRDefault="00AE1DE5" w:rsidP="00AE1DE5">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Giao tiếp một chiều, không cần biết ai nhận hoặc có bao nhiêu người nhận.</w:t>
      </w:r>
    </w:p>
    <w:p w14:paraId="5B09D977"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Các loại giao tiếp</w:t>
      </w:r>
    </w:p>
    <w:p w14:paraId="23E8A3FE" w14:textId="77777777" w:rsidR="00AE1DE5" w:rsidRPr="00AE1DE5" w:rsidRDefault="00AE1DE5" w:rsidP="00AE1DE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iao tiếp một-một (One-to-One Communication)</w:t>
      </w:r>
      <w:r w:rsidRPr="00AE1DE5">
        <w:rPr>
          <w:rFonts w:ascii="Times New Roman" w:eastAsia="Times New Roman" w:hAnsi="Times New Roman" w:cs="Times New Roman"/>
          <w:kern w:val="0"/>
          <w:sz w:val="24"/>
          <w:szCs w:val="24"/>
          <w14:ligatures w14:val="none"/>
        </w:rPr>
        <w:t>:</w:t>
      </w:r>
    </w:p>
    <w:p w14:paraId="2EE8011F" w14:textId="77777777" w:rsidR="00AE1DE5" w:rsidRPr="00AE1DE5" w:rsidRDefault="00AE1DE5" w:rsidP="00AE1DE5">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Một thành phần gửi và một thành phần nhận.</w:t>
      </w:r>
    </w:p>
    <w:p w14:paraId="60B95654" w14:textId="1922F3E2" w:rsidR="00AE1DE5" w:rsidRPr="00AE1DE5" w:rsidRDefault="00AE1DE5" w:rsidP="00AA5F13">
      <w:pPr>
        <w:numPr>
          <w:ilvl w:val="0"/>
          <w:numId w:val="10"/>
        </w:numPr>
        <w:spacing w:before="100" w:beforeAutospacing="1" w:after="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iao tiếp một-nhiều (One-to-Many or 1</w:t>
      </w:r>
      <w:r>
        <w:rPr>
          <w:rFonts w:ascii="Times New Roman" w:eastAsia="Times New Roman" w:hAnsi="Times New Roman" w:cs="Times New Roman"/>
          <w:b/>
          <w:bCs/>
          <w:kern w:val="0"/>
          <w:sz w:val="24"/>
          <w:szCs w:val="24"/>
          <w14:ligatures w14:val="none"/>
        </w:rPr>
        <w:t xml:space="preserve">:M </w:t>
      </w:r>
      <w:r w:rsidRPr="00AE1DE5">
        <w:rPr>
          <w:rFonts w:ascii="Times New Roman" w:eastAsia="Times New Roman" w:hAnsi="Times New Roman" w:cs="Times New Roman"/>
          <w:b/>
          <w:bCs/>
          <w:kern w:val="0"/>
          <w:sz w:val="24"/>
          <w:szCs w:val="24"/>
          <w14:ligatures w14:val="none"/>
        </w:rPr>
        <w:t>Communication)</w:t>
      </w:r>
      <w:r w:rsidRPr="00AE1DE5">
        <w:rPr>
          <w:rFonts w:ascii="Times New Roman" w:eastAsia="Times New Roman" w:hAnsi="Times New Roman" w:cs="Times New Roman"/>
          <w:kern w:val="0"/>
          <w:sz w:val="24"/>
          <w:szCs w:val="24"/>
          <w14:ligatures w14:val="none"/>
        </w:rPr>
        <w:t>:</w:t>
      </w:r>
    </w:p>
    <w:p w14:paraId="4131C296" w14:textId="77777777" w:rsidR="00AE1DE5" w:rsidRPr="00AE1DE5" w:rsidRDefault="00AE1DE5" w:rsidP="00AE1DE5">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Một thành phần gửi và nhiều thành phần nhận.</w:t>
      </w:r>
    </w:p>
    <w:p w14:paraId="2D02C7D0" w14:textId="77777777" w:rsidR="00AE1DE5" w:rsidRPr="00AE1DE5" w:rsidRDefault="00AE1DE5" w:rsidP="00AE1DE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iao tiếp nhiều-một (Many-to-One or M:1 Communication)</w:t>
      </w:r>
      <w:r w:rsidRPr="00AE1DE5">
        <w:rPr>
          <w:rFonts w:ascii="Times New Roman" w:eastAsia="Times New Roman" w:hAnsi="Times New Roman" w:cs="Times New Roman"/>
          <w:kern w:val="0"/>
          <w:sz w:val="24"/>
          <w:szCs w:val="24"/>
          <w14:ligatures w14:val="none"/>
        </w:rPr>
        <w:t>:</w:t>
      </w:r>
    </w:p>
    <w:p w14:paraId="5EB84FCD" w14:textId="77777777" w:rsidR="00AE1DE5" w:rsidRPr="00AE1DE5" w:rsidRDefault="00AE1DE5" w:rsidP="00AE1DE5">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Nhiều thành phần gửi và một thành phần nhận.</w:t>
      </w:r>
    </w:p>
    <w:p w14:paraId="558D699E" w14:textId="16EDB01E" w:rsidR="00AE1DE5" w:rsidRPr="00AE1DE5" w:rsidRDefault="00AE1DE5" w:rsidP="00BE0AAF">
      <w:pPr>
        <w:numPr>
          <w:ilvl w:val="0"/>
          <w:numId w:val="10"/>
        </w:numPr>
        <w:spacing w:before="100" w:beforeAutospacing="1" w:after="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iao tiếp nhiều-nhiều (Many-to-Many or M</w:t>
      </w:r>
      <w:r w:rsidR="00FF5E57" w:rsidRPr="00FF5E57">
        <w:rPr>
          <w:rFonts w:ascii="Times New Roman" w:eastAsia="Times New Roman" w:hAnsi="Times New Roman" w:cs="Times New Roman"/>
          <w:b/>
          <w:bCs/>
          <w:kern w:val="0"/>
          <w:sz w:val="24"/>
          <w:szCs w:val="24"/>
          <w14:ligatures w14:val="none"/>
        </w:rPr>
        <w:t>:1</w:t>
      </w:r>
      <w:r w:rsidR="00FF5E57">
        <w:rPr>
          <w:rFonts w:ascii="Times New Roman" w:eastAsia="Times New Roman" w:hAnsi="Times New Roman" w:cs="Times New Roman"/>
          <w:b/>
          <w:bCs/>
          <w:kern w:val="0"/>
          <w:sz w:val="24"/>
          <w:szCs w:val="24"/>
          <w14:ligatures w14:val="none"/>
        </w:rPr>
        <w:t xml:space="preserve"> </w:t>
      </w:r>
      <w:r w:rsidRPr="00AE1DE5">
        <w:rPr>
          <w:rFonts w:ascii="Times New Roman" w:eastAsia="Times New Roman" w:hAnsi="Times New Roman" w:cs="Times New Roman"/>
          <w:b/>
          <w:bCs/>
          <w:kern w:val="0"/>
          <w:sz w:val="24"/>
          <w:szCs w:val="24"/>
          <w14:ligatures w14:val="none"/>
        </w:rPr>
        <w:t>Communication)</w:t>
      </w:r>
      <w:r w:rsidRPr="00AE1DE5">
        <w:rPr>
          <w:rFonts w:ascii="Times New Roman" w:eastAsia="Times New Roman" w:hAnsi="Times New Roman" w:cs="Times New Roman"/>
          <w:kern w:val="0"/>
          <w:sz w:val="24"/>
          <w:szCs w:val="24"/>
          <w14:ligatures w14:val="none"/>
        </w:rPr>
        <w:t>:</w:t>
      </w:r>
    </w:p>
    <w:p w14:paraId="2D19C3FE" w14:textId="77777777" w:rsidR="00AE1DE5" w:rsidRPr="00AE1DE5" w:rsidRDefault="00AE1DE5" w:rsidP="00AE1DE5">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Không được hỗ trợ trong Autosar. Không cho phép có nhiều hơn một người gửi và nhiều hơn một người nhận cho cùng một dữ liệu.</w:t>
      </w:r>
    </w:p>
    <w:p w14:paraId="5080A8D6"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Cấu hình giao diện gửi nhận</w:t>
      </w:r>
    </w:p>
    <w:p w14:paraId="72D9F11B" w14:textId="77777777" w:rsidR="00AE1DE5" w:rsidRPr="00AE1DE5" w:rsidRDefault="00AE1DE5" w:rsidP="00AE1DE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Tạo giao diện gửi nhận</w:t>
      </w:r>
      <w:r w:rsidRPr="00AE1DE5">
        <w:rPr>
          <w:rFonts w:ascii="Times New Roman" w:eastAsia="Times New Roman" w:hAnsi="Times New Roman" w:cs="Times New Roman"/>
          <w:kern w:val="0"/>
          <w:sz w:val="24"/>
          <w:szCs w:val="24"/>
          <w14:ligatures w14:val="none"/>
        </w:rPr>
        <w:t>:</w:t>
      </w:r>
    </w:p>
    <w:p w14:paraId="2E039112" w14:textId="77777777" w:rsidR="00AE1DE5" w:rsidRPr="00AE1DE5" w:rsidRDefault="00AE1DE5" w:rsidP="00AE1DE5">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Xác định dữ liệu sẽ được truyền trong biến data prototype.</w:t>
      </w:r>
    </w:p>
    <w:p w14:paraId="59E1278B" w14:textId="77777777" w:rsidR="00AE1DE5" w:rsidRPr="00AE1DE5" w:rsidRDefault="00AE1DE5" w:rsidP="00AE1DE5">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Tên ngắn của biến data prototype xác định tên của giao diện được truyền.</w:t>
      </w:r>
    </w:p>
    <w:p w14:paraId="2DB6EEB1" w14:textId="77777777" w:rsidR="00AE1DE5" w:rsidRPr="00AE1DE5" w:rsidRDefault="00AE1DE5" w:rsidP="00AE1DE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Thuộc tính bổ sung</w:t>
      </w:r>
      <w:r w:rsidRPr="00AE1DE5">
        <w:rPr>
          <w:rFonts w:ascii="Times New Roman" w:eastAsia="Times New Roman" w:hAnsi="Times New Roman" w:cs="Times New Roman"/>
          <w:kern w:val="0"/>
          <w:sz w:val="24"/>
          <w:szCs w:val="24"/>
          <w14:ligatures w14:val="none"/>
        </w:rPr>
        <w:t>:</w:t>
      </w:r>
    </w:p>
    <w:p w14:paraId="5DEFC50E" w14:textId="77777777" w:rsidR="00AE1DE5" w:rsidRPr="00AE1DE5" w:rsidRDefault="00AE1DE5" w:rsidP="00AE1DE5">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Đơn vị, phương pháp tính toán, v.v., có thể được cung cấp từ kiểu dữ liệu Application-primitive hoặc Application-Record trong giao diện gửi nhận.</w:t>
      </w:r>
    </w:p>
    <w:p w14:paraId="5267923C" w14:textId="77777777" w:rsidR="00AE1DE5" w:rsidRPr="00AE1DE5" w:rsidRDefault="00AE1DE5" w:rsidP="00AE1DE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Gửi nhiều dữ liệu trên cùng một cổng</w:t>
      </w:r>
      <w:r w:rsidRPr="00AE1DE5">
        <w:rPr>
          <w:rFonts w:ascii="Times New Roman" w:eastAsia="Times New Roman" w:hAnsi="Times New Roman" w:cs="Times New Roman"/>
          <w:kern w:val="0"/>
          <w:sz w:val="24"/>
          <w:szCs w:val="24"/>
          <w14:ligatures w14:val="none"/>
        </w:rPr>
        <w:t>:</w:t>
      </w:r>
    </w:p>
    <w:p w14:paraId="6A61F411" w14:textId="77777777" w:rsidR="00AE1DE5" w:rsidRPr="00AE1DE5" w:rsidRDefault="00AE1DE5" w:rsidP="00AE1DE5">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Để gửi nhiều dữ liệu trên cùng một cổng, có thể xác định nhiều biến data prototype trong cùng một giao diện gửi nhận.</w:t>
      </w:r>
    </w:p>
    <w:p w14:paraId="4ADD1C12" w14:textId="77777777" w:rsidR="00AE1DE5" w:rsidRPr="00AE1DE5" w:rsidRDefault="00AE1DE5" w:rsidP="00AE1DE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Tạo cổng trên thành phần</w:t>
      </w:r>
      <w:r w:rsidRPr="00AE1DE5">
        <w:rPr>
          <w:rFonts w:ascii="Times New Roman" w:eastAsia="Times New Roman" w:hAnsi="Times New Roman" w:cs="Times New Roman"/>
          <w:kern w:val="0"/>
          <w:sz w:val="24"/>
          <w:szCs w:val="24"/>
          <w14:ligatures w14:val="none"/>
        </w:rPr>
        <w:t>:</w:t>
      </w:r>
    </w:p>
    <w:p w14:paraId="1F8ACDF6" w14:textId="77777777" w:rsidR="00AE1DE5" w:rsidRDefault="00AE1DE5" w:rsidP="00AE1DE5">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Liên kết giao diện gửi nhận đã tạo với cổng trên thành phần.</w:t>
      </w:r>
    </w:p>
    <w:p w14:paraId="797AAD9E" w14:textId="77777777" w:rsidR="003347B6" w:rsidRPr="00AE1DE5" w:rsidRDefault="003347B6" w:rsidP="003347B6">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B0C0DAA"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lastRenderedPageBreak/>
        <w:t>Ví dụ về cấu hình</w:t>
      </w:r>
    </w:p>
    <w:p w14:paraId="08750E8C" w14:textId="77777777" w:rsidR="00AE1DE5" w:rsidRPr="00AE1DE5" w:rsidRDefault="00AE1DE5" w:rsidP="00AE1DE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Thiết lập cổng cung cấp (Provider Port)</w:t>
      </w:r>
      <w:r w:rsidRPr="00AE1DE5">
        <w:rPr>
          <w:rFonts w:ascii="Times New Roman" w:eastAsia="Times New Roman" w:hAnsi="Times New Roman" w:cs="Times New Roman"/>
          <w:kern w:val="0"/>
          <w:sz w:val="24"/>
          <w:szCs w:val="24"/>
          <w14:ligatures w14:val="none"/>
        </w:rPr>
        <w:t xml:space="preserve"> trên thành phần muốn gửi dữ liệu.</w:t>
      </w:r>
    </w:p>
    <w:p w14:paraId="0DBBD7E5" w14:textId="77777777" w:rsidR="00AE1DE5" w:rsidRPr="00AE1DE5" w:rsidRDefault="00AE1DE5" w:rsidP="00AE1DE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Thiết lập cổng nhận (Receiver Port)</w:t>
      </w:r>
      <w:r w:rsidRPr="00AE1DE5">
        <w:rPr>
          <w:rFonts w:ascii="Times New Roman" w:eastAsia="Times New Roman" w:hAnsi="Times New Roman" w:cs="Times New Roman"/>
          <w:kern w:val="0"/>
          <w:sz w:val="24"/>
          <w:szCs w:val="24"/>
          <w14:ligatures w14:val="none"/>
        </w:rPr>
        <w:t xml:space="preserve"> trên thành phần muốn nhận dữ liệu.</w:t>
      </w:r>
    </w:p>
    <w:p w14:paraId="7A562728" w14:textId="77777777" w:rsidR="00AE1DE5" w:rsidRPr="00AE1DE5" w:rsidRDefault="00AE1DE5" w:rsidP="00AE1DE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Kết nối</w:t>
      </w:r>
      <w:r w:rsidRPr="00AE1DE5">
        <w:rPr>
          <w:rFonts w:ascii="Times New Roman" w:eastAsia="Times New Roman" w:hAnsi="Times New Roman" w:cs="Times New Roman"/>
          <w:kern w:val="0"/>
          <w:sz w:val="24"/>
          <w:szCs w:val="24"/>
          <w14:ligatures w14:val="none"/>
        </w:rPr>
        <w:t>: Liên kết cổng cung cấp với cổng nhận.</w:t>
      </w:r>
    </w:p>
    <w:p w14:paraId="562927DC"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Minh họa</w:t>
      </w:r>
    </w:p>
    <w:p w14:paraId="03EB065B" w14:textId="77777777" w:rsidR="00AE1DE5" w:rsidRPr="00AE1DE5" w:rsidRDefault="00AE1DE5" w:rsidP="00AE1D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One-to-One</w:t>
      </w:r>
      <w:r w:rsidRPr="00AE1DE5">
        <w:rPr>
          <w:rFonts w:ascii="Times New Roman" w:eastAsia="Times New Roman" w:hAnsi="Times New Roman" w:cs="Times New Roman"/>
          <w:kern w:val="0"/>
          <w:sz w:val="24"/>
          <w:szCs w:val="24"/>
          <w14:ligatures w14:val="none"/>
        </w:rPr>
        <w:t>: Thành phần A gửi dữ liệu tới thành phần B.</w:t>
      </w:r>
    </w:p>
    <w:p w14:paraId="6A5F85F5" w14:textId="77777777" w:rsidR="00AE1DE5" w:rsidRPr="00AE1DE5" w:rsidRDefault="00AE1DE5" w:rsidP="00AE1D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One-to-Many</w:t>
      </w:r>
      <w:r w:rsidRPr="00AE1DE5">
        <w:rPr>
          <w:rFonts w:ascii="Times New Roman" w:eastAsia="Times New Roman" w:hAnsi="Times New Roman" w:cs="Times New Roman"/>
          <w:kern w:val="0"/>
          <w:sz w:val="24"/>
          <w:szCs w:val="24"/>
          <w14:ligatures w14:val="none"/>
        </w:rPr>
        <w:t>: Thành phần A gửi dữ liệu tới thành phần B, C, và D.</w:t>
      </w:r>
    </w:p>
    <w:p w14:paraId="6DA2EAFB" w14:textId="77777777" w:rsidR="00AE1DE5" w:rsidRPr="00AE1DE5" w:rsidRDefault="00AE1DE5" w:rsidP="00AE1D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b/>
          <w:bCs/>
          <w:kern w:val="0"/>
          <w:sz w:val="24"/>
          <w:szCs w:val="24"/>
          <w14:ligatures w14:val="none"/>
        </w:rPr>
        <w:t>Many-to-One</w:t>
      </w:r>
      <w:r w:rsidRPr="00AE1DE5">
        <w:rPr>
          <w:rFonts w:ascii="Times New Roman" w:eastAsia="Times New Roman" w:hAnsi="Times New Roman" w:cs="Times New Roman"/>
          <w:kern w:val="0"/>
          <w:sz w:val="24"/>
          <w:szCs w:val="24"/>
          <w14:ligatures w14:val="none"/>
        </w:rPr>
        <w:t>: Thành phần A và B gửi dữ liệu tới thành phần C.</w:t>
      </w:r>
    </w:p>
    <w:p w14:paraId="1E1D9D5D" w14:textId="77777777" w:rsidR="00AE1DE5" w:rsidRPr="00AE1DE5" w:rsidRDefault="00AE1DE5" w:rsidP="00AE1DE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E1DE5">
        <w:rPr>
          <w:rFonts w:ascii="Times New Roman" w:eastAsia="Times New Roman" w:hAnsi="Times New Roman" w:cs="Times New Roman"/>
          <w:b/>
          <w:bCs/>
          <w:kern w:val="0"/>
          <w:sz w:val="24"/>
          <w:szCs w:val="24"/>
          <w14:ligatures w14:val="none"/>
        </w:rPr>
        <w:t>Kết luận</w:t>
      </w:r>
    </w:p>
    <w:p w14:paraId="712ACE20" w14:textId="77777777" w:rsidR="00AE1DE5" w:rsidRPr="00AE1DE5" w:rsidRDefault="00AE1DE5"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 xml:space="preserve">. </w:t>
      </w:r>
      <w:r w:rsidRPr="00AE1DE5">
        <w:rPr>
          <w:rFonts w:ascii="Times New Roman" w:eastAsia="Times New Roman" w:hAnsi="Times New Roman" w:cs="Times New Roman"/>
          <w:b/>
          <w:bCs/>
          <w:kern w:val="0"/>
          <w:sz w:val="24"/>
          <w:szCs w:val="24"/>
          <w14:ligatures w14:val="none"/>
        </w:rPr>
        <w:t>Giao diện gửi nhận</w:t>
      </w:r>
      <w:r w:rsidRPr="00AE1DE5">
        <w:rPr>
          <w:rFonts w:ascii="Times New Roman" w:eastAsia="Times New Roman" w:hAnsi="Times New Roman" w:cs="Times New Roman"/>
          <w:kern w:val="0"/>
          <w:sz w:val="24"/>
          <w:szCs w:val="24"/>
          <w14:ligatures w14:val="none"/>
        </w:rPr>
        <w:t xml:space="preserve"> là một trong những giao diện chính được sử dụng trong Autosar, cho phép phân phối thông tin không đồng bộ giữa các thành phần phần mềm.</w:t>
      </w:r>
    </w:p>
    <w:p w14:paraId="12329D8F" w14:textId="77777777" w:rsidR="00AE1DE5" w:rsidRDefault="00AE1DE5"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1DE5">
        <w:rPr>
          <w:rFonts w:ascii="Times New Roman" w:eastAsia="Times New Roman" w:hAnsi="Times New Roman" w:cs="Times New Roman"/>
          <w:kern w:val="0"/>
          <w:sz w:val="24"/>
          <w:szCs w:val="24"/>
          <w14:ligatures w14:val="none"/>
        </w:rPr>
        <w:t>Trong các phần tiếp theo, chúng ta sẽ đi sâu vào các ví dụ cụ thể và cấu hình chi tiết của giao diện gửi nhận cũng như các giao diện khác trong Autosar.</w:t>
      </w:r>
    </w:p>
    <w:p w14:paraId="0D086268"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EE4378"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CC7A4A"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025F76"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2C255D"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2F31A7"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7BBF6A"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2AF91D"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DDC7A4"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00ECD0"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CEE4FF"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CF6A35"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E5328F" w14:textId="77777777" w:rsidR="00622017" w:rsidRDefault="00622017" w:rsidP="00AE1DE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990F93" w14:textId="5B264349"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lastRenderedPageBreak/>
        <w:t>11. CLIENT SERVER INTERFACE</w:t>
      </w:r>
    </w:p>
    <w:p w14:paraId="4F325306"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Khái niệm cơ bản</w:t>
      </w:r>
    </w:p>
    <w:p w14:paraId="58A7E751" w14:textId="77777777" w:rsidR="00622017" w:rsidRP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Giao diện khách hàng-máy chủ (Client Server Interface) được sử dụng để gọi hàm hoặc dịch vụ giữa các thành phần phần mềm. Khi chúng ta nói về dịch vụ, có thể hiểu đơn giản là một hàm trên một module mà có thể được gọi từ các module khác.</w:t>
      </w:r>
    </w:p>
    <w:p w14:paraId="3C61FBF9" w14:textId="77777777" w:rsidR="00622017" w:rsidRPr="00622017" w:rsidRDefault="00622017" w:rsidP="0062201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Server</w:t>
      </w:r>
      <w:r w:rsidRPr="00622017">
        <w:rPr>
          <w:rFonts w:ascii="Times New Roman" w:eastAsia="Times New Roman" w:hAnsi="Times New Roman" w:cs="Times New Roman"/>
          <w:kern w:val="0"/>
          <w:sz w:val="24"/>
          <w:szCs w:val="24"/>
          <w14:ligatures w14:val="none"/>
        </w:rPr>
        <w:t>: Là nhà cung cấp dịch vụ.</w:t>
      </w:r>
    </w:p>
    <w:p w14:paraId="160C485D" w14:textId="77777777" w:rsidR="00622017" w:rsidRPr="00622017" w:rsidRDefault="00622017" w:rsidP="0062201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lient</w:t>
      </w:r>
      <w:r w:rsidRPr="00622017">
        <w:rPr>
          <w:rFonts w:ascii="Times New Roman" w:eastAsia="Times New Roman" w:hAnsi="Times New Roman" w:cs="Times New Roman"/>
          <w:kern w:val="0"/>
          <w:sz w:val="24"/>
          <w:szCs w:val="24"/>
          <w14:ligatures w14:val="none"/>
        </w:rPr>
        <w:t>: Là người sử dụng dịch vụ.</w:t>
      </w:r>
    </w:p>
    <w:p w14:paraId="7040E782"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Cách hoạt động</w:t>
      </w:r>
    </w:p>
    <w:p w14:paraId="04FE4A43" w14:textId="77777777" w:rsidR="00622017" w:rsidRPr="00622017" w:rsidRDefault="00622017" w:rsidP="0062201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lient</w:t>
      </w:r>
      <w:r w:rsidRPr="00622017">
        <w:rPr>
          <w:rFonts w:ascii="Times New Roman" w:eastAsia="Times New Roman" w:hAnsi="Times New Roman" w:cs="Times New Roman"/>
          <w:kern w:val="0"/>
          <w:sz w:val="24"/>
          <w:szCs w:val="24"/>
          <w14:ligatures w14:val="none"/>
        </w:rPr>
        <w:t>: Khởi tạo giao tiếp, yêu cầu server thực hiện dịch vụ và truyền tham số nếu cần.</w:t>
      </w:r>
    </w:p>
    <w:p w14:paraId="2A738C56" w14:textId="77777777" w:rsidR="00622017" w:rsidRPr="00622017" w:rsidRDefault="00622017" w:rsidP="0062201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Server</w:t>
      </w:r>
      <w:r w:rsidRPr="00622017">
        <w:rPr>
          <w:rFonts w:ascii="Times New Roman" w:eastAsia="Times New Roman" w:hAnsi="Times New Roman" w:cs="Times New Roman"/>
          <w:kern w:val="0"/>
          <w:sz w:val="24"/>
          <w:szCs w:val="24"/>
          <w14:ligatures w14:val="none"/>
        </w:rPr>
        <w:t>: Chờ yêu cầu từ client, thực hiện dịch vụ được yêu cầu và trả về phản hồi cho yêu cầu của client.</w:t>
      </w:r>
    </w:p>
    <w:p w14:paraId="2DDB8839"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Ví dụ</w:t>
      </w:r>
    </w:p>
    <w:p w14:paraId="5A05C966" w14:textId="77777777" w:rsidR="00622017" w:rsidRP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Giả sử có một thành phần chịu trách nhiệm thực hiện các phép toán như cộng hai số. Nó có một hàm gọi là "Sum" nhận giá trị đầu vào là X và Y, cộng chúng lại và trả về kết quả dưới dạng tham số thứ ba "S".</w:t>
      </w:r>
    </w:p>
    <w:p w14:paraId="2B0C2DF7" w14:textId="77777777" w:rsidR="00622017" w:rsidRPr="00622017" w:rsidRDefault="00622017" w:rsidP="0062201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Server</w:t>
      </w:r>
      <w:r w:rsidRPr="00622017">
        <w:rPr>
          <w:rFonts w:ascii="Times New Roman" w:eastAsia="Times New Roman" w:hAnsi="Times New Roman" w:cs="Times New Roman"/>
          <w:kern w:val="0"/>
          <w:sz w:val="24"/>
          <w:szCs w:val="24"/>
          <w14:ligatures w14:val="none"/>
        </w:rPr>
        <w:t>: Thành phần chứa hàm "Sum", sẽ tạo một cổng cung cấp (provider port).</w:t>
      </w:r>
    </w:p>
    <w:p w14:paraId="0D4C2364" w14:textId="77777777" w:rsidR="00622017" w:rsidRPr="00622017" w:rsidRDefault="00622017" w:rsidP="0062201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lient</w:t>
      </w:r>
      <w:r w:rsidRPr="00622017">
        <w:rPr>
          <w:rFonts w:ascii="Times New Roman" w:eastAsia="Times New Roman" w:hAnsi="Times New Roman" w:cs="Times New Roman"/>
          <w:kern w:val="0"/>
          <w:sz w:val="24"/>
          <w:szCs w:val="24"/>
          <w14:ligatures w14:val="none"/>
        </w:rPr>
        <w:t>: Thành phần cần sử dụng hàm "Sum", sẽ tạo một cổng nhận (receiver port).</w:t>
      </w:r>
    </w:p>
    <w:p w14:paraId="3CF671D2"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Loại gọi hàm</w:t>
      </w:r>
    </w:p>
    <w:p w14:paraId="55794B7F" w14:textId="77777777" w:rsidR="00622017" w:rsidRPr="00622017" w:rsidRDefault="00622017" w:rsidP="0062201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ọi hàm đồng bộ (Synchronous Call)</w:t>
      </w:r>
      <w:r w:rsidRPr="00622017">
        <w:rPr>
          <w:rFonts w:ascii="Times New Roman" w:eastAsia="Times New Roman" w:hAnsi="Times New Roman" w:cs="Times New Roman"/>
          <w:kern w:val="0"/>
          <w:sz w:val="24"/>
          <w:szCs w:val="24"/>
          <w14:ligatures w14:val="none"/>
        </w:rPr>
        <w:t>:</w:t>
      </w:r>
    </w:p>
    <w:p w14:paraId="2952288C" w14:textId="77777777" w:rsidR="00622017" w:rsidRPr="00622017" w:rsidRDefault="00622017" w:rsidP="00622017">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Client bị chặn cho đến khi server trả về kết quả.</w:t>
      </w:r>
    </w:p>
    <w:p w14:paraId="4FEA3B6E" w14:textId="77777777" w:rsidR="00622017" w:rsidRPr="00622017" w:rsidRDefault="00622017" w:rsidP="00622017">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Sử dụng khi client cần kết quả ngay lập tức để xử lý tiếp.</w:t>
      </w:r>
    </w:p>
    <w:p w14:paraId="67F6CA1E" w14:textId="77777777" w:rsidR="00622017" w:rsidRPr="00622017" w:rsidRDefault="00622017" w:rsidP="0062201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ọi hàm không đồng bộ (Asynchronous Call)</w:t>
      </w:r>
      <w:r w:rsidRPr="00622017">
        <w:rPr>
          <w:rFonts w:ascii="Times New Roman" w:eastAsia="Times New Roman" w:hAnsi="Times New Roman" w:cs="Times New Roman"/>
          <w:kern w:val="0"/>
          <w:sz w:val="24"/>
          <w:szCs w:val="24"/>
          <w14:ligatures w14:val="none"/>
        </w:rPr>
        <w:t>:</w:t>
      </w:r>
    </w:p>
    <w:p w14:paraId="01B4D4F7" w14:textId="77777777" w:rsidR="00622017" w:rsidRPr="00622017" w:rsidRDefault="00622017" w:rsidP="00622017">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Client không bị chặn, chỉ kích hoạt hàm và tiếp tục phần code tiếp theo, kết quả sẽ được xử lý sau.</w:t>
      </w:r>
    </w:p>
    <w:p w14:paraId="115AC912" w14:textId="77777777" w:rsidR="00622017" w:rsidRPr="00622017" w:rsidRDefault="00622017" w:rsidP="00622017">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Sử dụng khi client không cần kết quả ngay lập tức hoặc không có kết quả trả về từ server.</w:t>
      </w:r>
    </w:p>
    <w:p w14:paraId="62E07A00"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Cấu hình giao diện khách hàng-máy chủ</w:t>
      </w:r>
    </w:p>
    <w:p w14:paraId="58B54743" w14:textId="77777777" w:rsidR="00622017" w:rsidRPr="00622017" w:rsidRDefault="00622017" w:rsidP="0062201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Tạo giao diện khách hàng-máy chủ</w:t>
      </w:r>
      <w:r w:rsidRPr="00622017">
        <w:rPr>
          <w:rFonts w:ascii="Times New Roman" w:eastAsia="Times New Roman" w:hAnsi="Times New Roman" w:cs="Times New Roman"/>
          <w:kern w:val="0"/>
          <w:sz w:val="24"/>
          <w:szCs w:val="24"/>
          <w14:ligatures w14:val="none"/>
        </w:rPr>
        <w:t>:</w:t>
      </w:r>
    </w:p>
    <w:p w14:paraId="3D7BB972"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Tạo giao diện và định nghĩa các thao tác server bên trong, mô tả các thao tác server.</w:t>
      </w:r>
    </w:p>
    <w:p w14:paraId="4E8617AA" w14:textId="77777777" w:rsidR="00622017" w:rsidRPr="00622017" w:rsidRDefault="00622017" w:rsidP="0062201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Định nghĩa thao tác server</w:t>
      </w:r>
      <w:r w:rsidRPr="00622017">
        <w:rPr>
          <w:rFonts w:ascii="Times New Roman" w:eastAsia="Times New Roman" w:hAnsi="Times New Roman" w:cs="Times New Roman"/>
          <w:kern w:val="0"/>
          <w:sz w:val="24"/>
          <w:szCs w:val="24"/>
          <w14:ligatures w14:val="none"/>
        </w:rPr>
        <w:t>:</w:t>
      </w:r>
    </w:p>
    <w:p w14:paraId="0946B904"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Phải chứa định nghĩa các tham số với hướng của tham số như IN, OUT hoặc INOUT.</w:t>
      </w:r>
    </w:p>
    <w:p w14:paraId="79348346"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lastRenderedPageBreak/>
        <w:t>Phản ánh cấu hình giao diện khách hàng-máy chủ cho hàm "Sum" với các tham số và hướng của chúng đến hàm server.</w:t>
      </w:r>
    </w:p>
    <w:p w14:paraId="6E9D16CD" w14:textId="77777777" w:rsidR="00622017" w:rsidRPr="00622017" w:rsidRDefault="00622017" w:rsidP="0062201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Lỗi ứng dụng</w:t>
      </w:r>
      <w:r w:rsidRPr="00622017">
        <w:rPr>
          <w:rFonts w:ascii="Times New Roman" w:eastAsia="Times New Roman" w:hAnsi="Times New Roman" w:cs="Times New Roman"/>
          <w:kern w:val="0"/>
          <w:sz w:val="24"/>
          <w:szCs w:val="24"/>
          <w14:ligatures w14:val="none"/>
        </w:rPr>
        <w:t>:</w:t>
      </w:r>
    </w:p>
    <w:p w14:paraId="1B80B8C7"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Có thể xác định các lỗi mà server có thể trả về trong trường hợp có vấn đề.</w:t>
      </w:r>
    </w:p>
    <w:p w14:paraId="343D58F9" w14:textId="77777777" w:rsidR="00622017" w:rsidRPr="00622017" w:rsidRDefault="00622017" w:rsidP="0062201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ổng cung cấp và nhận</w:t>
      </w:r>
      <w:r w:rsidRPr="00622017">
        <w:rPr>
          <w:rFonts w:ascii="Times New Roman" w:eastAsia="Times New Roman" w:hAnsi="Times New Roman" w:cs="Times New Roman"/>
          <w:kern w:val="0"/>
          <w:sz w:val="24"/>
          <w:szCs w:val="24"/>
          <w14:ligatures w14:val="none"/>
        </w:rPr>
        <w:t>:</w:t>
      </w:r>
    </w:p>
    <w:p w14:paraId="308B2884"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Tạo cổng cung cấp cho server và cổng nhận cho client.</w:t>
      </w:r>
    </w:p>
    <w:p w14:paraId="659E248C" w14:textId="77777777" w:rsidR="00622017" w:rsidRPr="00622017" w:rsidRDefault="00622017" w:rsidP="00622017">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Ánh xạ giao diện khách hàng-máy chủ này vào các cổng tương ứng.</w:t>
      </w:r>
    </w:p>
    <w:p w14:paraId="7EECEB78"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Ví dụ minh họa</w:t>
      </w:r>
    </w:p>
    <w:p w14:paraId="621247EA" w14:textId="77777777" w:rsidR="00622017" w:rsidRPr="00622017" w:rsidRDefault="00622017" w:rsidP="0062201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One-to-One</w:t>
      </w:r>
      <w:r w:rsidRPr="00622017">
        <w:rPr>
          <w:rFonts w:ascii="Times New Roman" w:eastAsia="Times New Roman" w:hAnsi="Times New Roman" w:cs="Times New Roman"/>
          <w:kern w:val="0"/>
          <w:sz w:val="24"/>
          <w:szCs w:val="24"/>
          <w14:ligatures w14:val="none"/>
        </w:rPr>
        <w:t>: Thành phần A (client) gọi hàm "Sum" trên thành phần B (server).</w:t>
      </w:r>
    </w:p>
    <w:p w14:paraId="725DB672" w14:textId="77777777" w:rsidR="00622017" w:rsidRPr="00622017" w:rsidRDefault="00622017" w:rsidP="0062201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One-to-Many</w:t>
      </w:r>
      <w:r w:rsidRPr="00622017">
        <w:rPr>
          <w:rFonts w:ascii="Times New Roman" w:eastAsia="Times New Roman" w:hAnsi="Times New Roman" w:cs="Times New Roman"/>
          <w:kern w:val="0"/>
          <w:sz w:val="24"/>
          <w:szCs w:val="24"/>
          <w14:ligatures w14:val="none"/>
        </w:rPr>
        <w:t>: Thành phần B (server) cung cấp hàm "Sum" cho các thành phần A, C, và D (clients).</w:t>
      </w:r>
    </w:p>
    <w:p w14:paraId="102D1679"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Kết luận</w:t>
      </w:r>
    </w:p>
    <w:p w14:paraId="2CC3D888" w14:textId="77777777" w:rsidR="00622017" w:rsidRPr="00622017" w:rsidRDefault="00622017" w:rsidP="00622017">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lient Server Interface</w:t>
      </w:r>
      <w:r w:rsidRPr="00622017">
        <w:rPr>
          <w:rFonts w:ascii="Times New Roman" w:eastAsia="Times New Roman" w:hAnsi="Times New Roman" w:cs="Times New Roman"/>
          <w:kern w:val="0"/>
          <w:sz w:val="24"/>
          <w:szCs w:val="24"/>
          <w14:ligatures w14:val="none"/>
        </w:rPr>
        <w:t xml:space="preserve"> là một trong những giao diện chính được sử dụng trong Autosar để thực hiện các dịch vụ hoặc gọi hàm giữa các thành phần phần mềm.</w:t>
      </w:r>
    </w:p>
    <w:p w14:paraId="70569233" w14:textId="77777777" w:rsidR="00622017" w:rsidRPr="00622017" w:rsidRDefault="00622017" w:rsidP="00622017">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ấu hình</w:t>
      </w:r>
      <w:r w:rsidRPr="00622017">
        <w:rPr>
          <w:rFonts w:ascii="Times New Roman" w:eastAsia="Times New Roman" w:hAnsi="Times New Roman" w:cs="Times New Roman"/>
          <w:kern w:val="0"/>
          <w:sz w:val="24"/>
          <w:szCs w:val="24"/>
          <w14:ligatures w14:val="none"/>
        </w:rPr>
        <w:t>: Bao gồm tạo giao diện, định nghĩa thao tác server, tạo cổng cung cấp và nhận, và ánh xạ giao diện này vào các cổng.</w:t>
      </w:r>
    </w:p>
    <w:p w14:paraId="4433A297" w14:textId="77777777" w:rsidR="00622017" w:rsidRP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Trong các phần tiếp theo của khóa học, chúng ta sẽ xem xét chi tiết hơn về các ví dụ và cấu hình cụ thể của giao diện khách hàng-máy chủ.</w:t>
      </w:r>
    </w:p>
    <w:p w14:paraId="4BC60F5B"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F660C4D"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31FE6F7"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5B5301E"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90409AE"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DF2E1CE"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1802B05"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FF1FE7A"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7759638"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B080BAA"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6C609C6"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3241FC8" w14:textId="074C346C"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lastRenderedPageBreak/>
        <w:t>12. PORT INTERFACE (EXAMPLE)</w:t>
      </w:r>
    </w:p>
    <w:p w14:paraId="4FC62D87"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Yêu cầu sử dụng</w:t>
      </w:r>
    </w:p>
    <w:p w14:paraId="00CD70E2" w14:textId="77777777" w:rsidR="00622017" w:rsidRPr="00622017" w:rsidRDefault="00622017" w:rsidP="00622017">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Lấy tốc độ xe từ cảm biến tốc độ bên ngoài.</w:t>
      </w:r>
    </w:p>
    <w:p w14:paraId="64704399" w14:textId="77777777" w:rsidR="00622017" w:rsidRPr="00622017" w:rsidRDefault="00622017" w:rsidP="00622017">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Nếu tốc độ vượt quá giá trị hiệu chỉnh, thực hiện các hành động sau:</w:t>
      </w:r>
    </w:p>
    <w:p w14:paraId="41DE38F2" w14:textId="77777777" w:rsidR="00622017" w:rsidRPr="00622017" w:rsidRDefault="00622017" w:rsidP="00622017">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Ngắt kim phun ngay lập tức và dừng xe.</w:t>
      </w:r>
    </w:p>
    <w:p w14:paraId="053B8498" w14:textId="77777777" w:rsidR="00622017" w:rsidRPr="00622017" w:rsidRDefault="00622017" w:rsidP="00622017">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Ghi lại lỗi thông qua module chẩn đoán.</w:t>
      </w:r>
    </w:p>
    <w:p w14:paraId="575A652D" w14:textId="77777777" w:rsidR="00622017" w:rsidRPr="00622017" w:rsidRDefault="00622017" w:rsidP="00622017">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Tính toán tốc độ tối đa mà xe đã đạt được và lưu dữ liệu này khi tắt máy.</w:t>
      </w:r>
    </w:p>
    <w:p w14:paraId="41E864C3" w14:textId="77777777" w:rsidR="00622017" w:rsidRPr="00622017" w:rsidRDefault="00622017" w:rsidP="00622017">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Khôi phục lại dữ liệu khi ECU được bật lên trong chu kỳ lái tiếp theo.</w:t>
      </w:r>
    </w:p>
    <w:p w14:paraId="0B6E5885"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Chọn giao diện phần mềm dựa trên yêu cầu</w:t>
      </w:r>
    </w:p>
    <w:p w14:paraId="2346AB54"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tiếp từ thành phần trừu tượng hóa ECU đến thành phần cảm biến/điều khiển</w:t>
      </w:r>
      <w:r w:rsidRPr="00622017">
        <w:rPr>
          <w:rFonts w:ascii="Times New Roman" w:eastAsia="Times New Roman" w:hAnsi="Times New Roman" w:cs="Times New Roman"/>
          <w:kern w:val="0"/>
          <w:sz w:val="24"/>
          <w:szCs w:val="24"/>
          <w14:ligatures w14:val="none"/>
        </w:rPr>
        <w:t>:</w:t>
      </w:r>
    </w:p>
    <w:p w14:paraId="69277427"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gửi nhận (Sender Receiver Interface)</w:t>
      </w:r>
      <w:r w:rsidRPr="00622017">
        <w:rPr>
          <w:rFonts w:ascii="Times New Roman" w:eastAsia="Times New Roman" w:hAnsi="Times New Roman" w:cs="Times New Roman"/>
          <w:kern w:val="0"/>
          <w:sz w:val="24"/>
          <w:szCs w:val="24"/>
          <w14:ligatures w14:val="none"/>
        </w:rPr>
        <w:t>:</w:t>
      </w:r>
    </w:p>
    <w:p w14:paraId="299FF6AD"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ECU Abstraction Component</w:t>
      </w:r>
      <w:r w:rsidRPr="00622017">
        <w:rPr>
          <w:rFonts w:ascii="Times New Roman" w:eastAsia="Times New Roman" w:hAnsi="Times New Roman" w:cs="Times New Roman"/>
          <w:kern w:val="0"/>
          <w:sz w:val="24"/>
          <w:szCs w:val="24"/>
          <w14:ligatures w14:val="none"/>
        </w:rPr>
        <w:t>: Cổng cung cấp (Provider Port).</w:t>
      </w:r>
    </w:p>
    <w:p w14:paraId="78C72402"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Sensor Actuator Component</w:t>
      </w:r>
      <w:r w:rsidRPr="00622017">
        <w:rPr>
          <w:rFonts w:ascii="Times New Roman" w:eastAsia="Times New Roman" w:hAnsi="Times New Roman" w:cs="Times New Roman"/>
          <w:kern w:val="0"/>
          <w:sz w:val="24"/>
          <w:szCs w:val="24"/>
          <w14:ligatures w14:val="none"/>
        </w:rPr>
        <w:t>: Cổng nhận (Receiver Port).</w:t>
      </w:r>
    </w:p>
    <w:p w14:paraId="0ABD66C7"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tiếp từ thành phần cảm biến/điều khiển đến các thành phần ứng dụng khác</w:t>
      </w:r>
      <w:r w:rsidRPr="00622017">
        <w:rPr>
          <w:rFonts w:ascii="Times New Roman" w:eastAsia="Times New Roman" w:hAnsi="Times New Roman" w:cs="Times New Roman"/>
          <w:kern w:val="0"/>
          <w:sz w:val="24"/>
          <w:szCs w:val="24"/>
          <w14:ligatures w14:val="none"/>
        </w:rPr>
        <w:t>:</w:t>
      </w:r>
    </w:p>
    <w:p w14:paraId="1F1C921F"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gửi nhận (Sender Receiver Interface)</w:t>
      </w:r>
      <w:r w:rsidRPr="00622017">
        <w:rPr>
          <w:rFonts w:ascii="Times New Roman" w:eastAsia="Times New Roman" w:hAnsi="Times New Roman" w:cs="Times New Roman"/>
          <w:kern w:val="0"/>
          <w:sz w:val="24"/>
          <w:szCs w:val="24"/>
          <w14:ligatures w14:val="none"/>
        </w:rPr>
        <w:t>:</w:t>
      </w:r>
    </w:p>
    <w:p w14:paraId="261E8116"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Sensor Actuator Component</w:t>
      </w:r>
      <w:r w:rsidRPr="00622017">
        <w:rPr>
          <w:rFonts w:ascii="Times New Roman" w:eastAsia="Times New Roman" w:hAnsi="Times New Roman" w:cs="Times New Roman"/>
          <w:kern w:val="0"/>
          <w:sz w:val="24"/>
          <w:szCs w:val="24"/>
          <w14:ligatures w14:val="none"/>
        </w:rPr>
        <w:t>: Tính toán tốc độ và gửi thông tin này đến các thành phần ứng dụng khác qua cổng cung cấp.</w:t>
      </w:r>
    </w:p>
    <w:p w14:paraId="7B4AE9F4"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Lấy giá trị hiệu chỉnh từ thành phần tham số</w:t>
      </w:r>
      <w:r w:rsidRPr="00622017">
        <w:rPr>
          <w:rFonts w:ascii="Times New Roman" w:eastAsia="Times New Roman" w:hAnsi="Times New Roman" w:cs="Times New Roman"/>
          <w:kern w:val="0"/>
          <w:sz w:val="24"/>
          <w:szCs w:val="24"/>
          <w14:ligatures w14:val="none"/>
        </w:rPr>
        <w:t>:</w:t>
      </w:r>
    </w:p>
    <w:p w14:paraId="03FE21FE"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tham số (Parameter Interface)</w:t>
      </w:r>
      <w:r w:rsidRPr="00622017">
        <w:rPr>
          <w:rFonts w:ascii="Times New Roman" w:eastAsia="Times New Roman" w:hAnsi="Times New Roman" w:cs="Times New Roman"/>
          <w:kern w:val="0"/>
          <w:sz w:val="24"/>
          <w:szCs w:val="24"/>
          <w14:ligatures w14:val="none"/>
        </w:rPr>
        <w:t>:</w:t>
      </w:r>
    </w:p>
    <w:p w14:paraId="476AB390"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Parameter Software Component</w:t>
      </w:r>
      <w:r w:rsidRPr="00622017">
        <w:rPr>
          <w:rFonts w:ascii="Times New Roman" w:eastAsia="Times New Roman" w:hAnsi="Times New Roman" w:cs="Times New Roman"/>
          <w:kern w:val="0"/>
          <w:sz w:val="24"/>
          <w:szCs w:val="24"/>
          <w14:ligatures w14:val="none"/>
        </w:rPr>
        <w:t>: Cung cấp tham số hiệu chỉnh (Provider Port).</w:t>
      </w:r>
    </w:p>
    <w:p w14:paraId="63776E2E"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Application Software Component</w:t>
      </w:r>
      <w:r w:rsidRPr="00622017">
        <w:rPr>
          <w:rFonts w:ascii="Times New Roman" w:eastAsia="Times New Roman" w:hAnsi="Times New Roman" w:cs="Times New Roman"/>
          <w:kern w:val="0"/>
          <w:sz w:val="24"/>
          <w:szCs w:val="24"/>
          <w14:ligatures w14:val="none"/>
        </w:rPr>
        <w:t>: Nhận tham số hiệu chỉnh (Receiver Port).</w:t>
      </w:r>
    </w:p>
    <w:p w14:paraId="77CAD6DD"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tiếp ghi tốc độ tối đa vào thành phần phần mềm khối NVM</w:t>
      </w:r>
      <w:r w:rsidRPr="00622017">
        <w:rPr>
          <w:rFonts w:ascii="Times New Roman" w:eastAsia="Times New Roman" w:hAnsi="Times New Roman" w:cs="Times New Roman"/>
          <w:kern w:val="0"/>
          <w:sz w:val="24"/>
          <w:szCs w:val="24"/>
          <w14:ligatures w14:val="none"/>
        </w:rPr>
        <w:t>:</w:t>
      </w:r>
    </w:p>
    <w:p w14:paraId="3BA1DBAA"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NV (NV Interface)</w:t>
      </w:r>
      <w:r w:rsidRPr="00622017">
        <w:rPr>
          <w:rFonts w:ascii="Times New Roman" w:eastAsia="Times New Roman" w:hAnsi="Times New Roman" w:cs="Times New Roman"/>
          <w:kern w:val="0"/>
          <w:sz w:val="24"/>
          <w:szCs w:val="24"/>
          <w14:ligatures w14:val="none"/>
        </w:rPr>
        <w:t>:</w:t>
      </w:r>
    </w:p>
    <w:p w14:paraId="4B74DA81"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Application Software Component</w:t>
      </w:r>
      <w:r w:rsidRPr="00622017">
        <w:rPr>
          <w:rFonts w:ascii="Times New Roman" w:eastAsia="Times New Roman" w:hAnsi="Times New Roman" w:cs="Times New Roman"/>
          <w:kern w:val="0"/>
          <w:sz w:val="24"/>
          <w:szCs w:val="24"/>
          <w14:ligatures w14:val="none"/>
        </w:rPr>
        <w:t>: Cung cấp dữ liệu tốc độ tối đa (Provider Port).</w:t>
      </w:r>
    </w:p>
    <w:p w14:paraId="5CEF6738"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NV Block Software Component</w:t>
      </w:r>
      <w:r w:rsidRPr="00622017">
        <w:rPr>
          <w:rFonts w:ascii="Times New Roman" w:eastAsia="Times New Roman" w:hAnsi="Times New Roman" w:cs="Times New Roman"/>
          <w:kern w:val="0"/>
          <w:sz w:val="24"/>
          <w:szCs w:val="24"/>
          <w14:ligatures w14:val="none"/>
        </w:rPr>
        <w:t>: Nhận dữ liệu tốc độ tối đa (Receiver Port).</w:t>
      </w:r>
    </w:p>
    <w:p w14:paraId="6757BFCF"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tiếp giữa thành phần phần mềm khối NVM và trình quản lý NVM cơ bản</w:t>
      </w:r>
      <w:r w:rsidRPr="00622017">
        <w:rPr>
          <w:rFonts w:ascii="Times New Roman" w:eastAsia="Times New Roman" w:hAnsi="Times New Roman" w:cs="Times New Roman"/>
          <w:kern w:val="0"/>
          <w:sz w:val="24"/>
          <w:szCs w:val="24"/>
          <w14:ligatures w14:val="none"/>
        </w:rPr>
        <w:t>:</w:t>
      </w:r>
    </w:p>
    <w:p w14:paraId="2C665AB1"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khách hàng-máy chủ (Client Server Interface)</w:t>
      </w:r>
      <w:r w:rsidRPr="00622017">
        <w:rPr>
          <w:rFonts w:ascii="Times New Roman" w:eastAsia="Times New Roman" w:hAnsi="Times New Roman" w:cs="Times New Roman"/>
          <w:kern w:val="0"/>
          <w:sz w:val="24"/>
          <w:szCs w:val="24"/>
          <w14:ligatures w14:val="none"/>
        </w:rPr>
        <w:t>:</w:t>
      </w:r>
    </w:p>
    <w:p w14:paraId="6DB200C1"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NV Block Software Component</w:t>
      </w:r>
      <w:r w:rsidRPr="00622017">
        <w:rPr>
          <w:rFonts w:ascii="Times New Roman" w:eastAsia="Times New Roman" w:hAnsi="Times New Roman" w:cs="Times New Roman"/>
          <w:kern w:val="0"/>
          <w:sz w:val="24"/>
          <w:szCs w:val="24"/>
          <w14:ligatures w14:val="none"/>
        </w:rPr>
        <w:t>: Gọi hàm dịch vụ từ NVM manager.</w:t>
      </w:r>
    </w:p>
    <w:p w14:paraId="60D3DEC0"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hi nhật ký chẩn đoán</w:t>
      </w:r>
      <w:r w:rsidRPr="00622017">
        <w:rPr>
          <w:rFonts w:ascii="Times New Roman" w:eastAsia="Times New Roman" w:hAnsi="Times New Roman" w:cs="Times New Roman"/>
          <w:kern w:val="0"/>
          <w:sz w:val="24"/>
          <w:szCs w:val="24"/>
          <w14:ligatures w14:val="none"/>
        </w:rPr>
        <w:t>:</w:t>
      </w:r>
    </w:p>
    <w:p w14:paraId="3B1568A8"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khách hàng-máy chủ (Client Server Interface)</w:t>
      </w:r>
      <w:r w:rsidRPr="00622017">
        <w:rPr>
          <w:rFonts w:ascii="Times New Roman" w:eastAsia="Times New Roman" w:hAnsi="Times New Roman" w:cs="Times New Roman"/>
          <w:kern w:val="0"/>
          <w:sz w:val="24"/>
          <w:szCs w:val="24"/>
          <w14:ligatures w14:val="none"/>
        </w:rPr>
        <w:t>:</w:t>
      </w:r>
    </w:p>
    <w:p w14:paraId="3F5CC701"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Application Software Component</w:t>
      </w:r>
      <w:r w:rsidRPr="00622017">
        <w:rPr>
          <w:rFonts w:ascii="Times New Roman" w:eastAsia="Times New Roman" w:hAnsi="Times New Roman" w:cs="Times New Roman"/>
          <w:kern w:val="0"/>
          <w:sz w:val="24"/>
          <w:szCs w:val="24"/>
          <w14:ligatures w14:val="none"/>
        </w:rPr>
        <w:t>: Gọi hàm dịch vụ từ Diagnostics Manager.</w:t>
      </w:r>
    </w:p>
    <w:p w14:paraId="654B4043" w14:textId="77777777" w:rsidR="00622017" w:rsidRPr="00622017" w:rsidRDefault="00622017" w:rsidP="00622017">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Ngắt kim phun</w:t>
      </w:r>
      <w:r w:rsidRPr="00622017">
        <w:rPr>
          <w:rFonts w:ascii="Times New Roman" w:eastAsia="Times New Roman" w:hAnsi="Times New Roman" w:cs="Times New Roman"/>
          <w:kern w:val="0"/>
          <w:sz w:val="24"/>
          <w:szCs w:val="24"/>
          <w14:ligatures w14:val="none"/>
        </w:rPr>
        <w:t>:</w:t>
      </w:r>
    </w:p>
    <w:p w14:paraId="12ED2E72" w14:textId="77777777" w:rsidR="00622017" w:rsidRPr="00622017" w:rsidRDefault="00622017" w:rsidP="00622017">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gửi nhận (Sender Receiver Interface)</w:t>
      </w:r>
      <w:r w:rsidRPr="00622017">
        <w:rPr>
          <w:rFonts w:ascii="Times New Roman" w:eastAsia="Times New Roman" w:hAnsi="Times New Roman" w:cs="Times New Roman"/>
          <w:kern w:val="0"/>
          <w:sz w:val="24"/>
          <w:szCs w:val="24"/>
          <w14:ligatures w14:val="none"/>
        </w:rPr>
        <w:t xml:space="preserve"> hoặc </w:t>
      </w:r>
      <w:r w:rsidRPr="00622017">
        <w:rPr>
          <w:rFonts w:ascii="Times New Roman" w:eastAsia="Times New Roman" w:hAnsi="Times New Roman" w:cs="Times New Roman"/>
          <w:b/>
          <w:bCs/>
          <w:kern w:val="0"/>
          <w:sz w:val="24"/>
          <w:szCs w:val="24"/>
          <w14:ligatures w14:val="none"/>
        </w:rPr>
        <w:t>Giao diện kích hoạt (Trigger Interface)</w:t>
      </w:r>
      <w:r w:rsidRPr="00622017">
        <w:rPr>
          <w:rFonts w:ascii="Times New Roman" w:eastAsia="Times New Roman" w:hAnsi="Times New Roman" w:cs="Times New Roman"/>
          <w:kern w:val="0"/>
          <w:sz w:val="24"/>
          <w:szCs w:val="24"/>
          <w14:ligatures w14:val="none"/>
        </w:rPr>
        <w:t>:</w:t>
      </w:r>
    </w:p>
    <w:p w14:paraId="301B98AB"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Application Software Component</w:t>
      </w:r>
      <w:r w:rsidRPr="00622017">
        <w:rPr>
          <w:rFonts w:ascii="Times New Roman" w:eastAsia="Times New Roman" w:hAnsi="Times New Roman" w:cs="Times New Roman"/>
          <w:kern w:val="0"/>
          <w:sz w:val="24"/>
          <w:szCs w:val="24"/>
          <w14:ligatures w14:val="none"/>
        </w:rPr>
        <w:t>: Gửi lệnh ngắt kim phun (Provider Port).</w:t>
      </w:r>
    </w:p>
    <w:p w14:paraId="2DBC9603" w14:textId="77777777" w:rsidR="00622017" w:rsidRPr="00622017" w:rsidRDefault="00622017" w:rsidP="00622017">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Complex Device Driver</w:t>
      </w:r>
      <w:r w:rsidRPr="00622017">
        <w:rPr>
          <w:rFonts w:ascii="Times New Roman" w:eastAsia="Times New Roman" w:hAnsi="Times New Roman" w:cs="Times New Roman"/>
          <w:kern w:val="0"/>
          <w:sz w:val="24"/>
          <w:szCs w:val="24"/>
          <w14:ligatures w14:val="none"/>
        </w:rPr>
        <w:t>: Nhận lệnh ngắt kim phun (Receiver Port).</w:t>
      </w:r>
    </w:p>
    <w:p w14:paraId="36D3CC47"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lastRenderedPageBreak/>
        <w:t>Tóm tắt</w:t>
      </w:r>
    </w:p>
    <w:p w14:paraId="76509BCD" w14:textId="77777777" w:rsidR="00622017" w:rsidRPr="00622017" w:rsidRDefault="00622017" w:rsidP="00622017">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gửi nhận (Sender Receiver Interface)</w:t>
      </w:r>
      <w:r w:rsidRPr="00622017">
        <w:rPr>
          <w:rFonts w:ascii="Times New Roman" w:eastAsia="Times New Roman" w:hAnsi="Times New Roman" w:cs="Times New Roman"/>
          <w:kern w:val="0"/>
          <w:sz w:val="24"/>
          <w:szCs w:val="24"/>
          <w14:ligatures w14:val="none"/>
        </w:rPr>
        <w:t>: Dùng cho giao tiếp dữ liệu.</w:t>
      </w:r>
    </w:p>
    <w:p w14:paraId="0D7609C7" w14:textId="77777777" w:rsidR="00622017" w:rsidRPr="00622017" w:rsidRDefault="00622017" w:rsidP="00622017">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Ví dụ: Truyền tốc độ từ cảm biến đến thành phần cảm biến/điều khiển và từ thành phần cảm biến/điều khiển đến các thành phần ứng dụng khác.</w:t>
      </w:r>
    </w:p>
    <w:p w14:paraId="0461C5FA" w14:textId="77777777" w:rsidR="00622017" w:rsidRPr="00622017" w:rsidRDefault="00622017" w:rsidP="00622017">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tham số (Parameter Interface)</w:t>
      </w:r>
      <w:r w:rsidRPr="00622017">
        <w:rPr>
          <w:rFonts w:ascii="Times New Roman" w:eastAsia="Times New Roman" w:hAnsi="Times New Roman" w:cs="Times New Roman"/>
          <w:kern w:val="0"/>
          <w:sz w:val="24"/>
          <w:szCs w:val="24"/>
          <w14:ligatures w14:val="none"/>
        </w:rPr>
        <w:t>: Dùng cho giao tiếp tham số hiệu chỉnh.</w:t>
      </w:r>
    </w:p>
    <w:p w14:paraId="35F4C184" w14:textId="77777777" w:rsidR="00622017" w:rsidRPr="00622017" w:rsidRDefault="00622017" w:rsidP="00622017">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Ví dụ: Lấy giá trị hiệu chỉnh từ thành phần tham số.</w:t>
      </w:r>
    </w:p>
    <w:p w14:paraId="09B0B98D" w14:textId="77777777" w:rsidR="00622017" w:rsidRPr="00622017" w:rsidRDefault="00622017" w:rsidP="00622017">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NV (NV Interface)</w:t>
      </w:r>
      <w:r w:rsidRPr="00622017">
        <w:rPr>
          <w:rFonts w:ascii="Times New Roman" w:eastAsia="Times New Roman" w:hAnsi="Times New Roman" w:cs="Times New Roman"/>
          <w:kern w:val="0"/>
          <w:sz w:val="24"/>
          <w:szCs w:val="24"/>
          <w14:ligatures w14:val="none"/>
        </w:rPr>
        <w:t>: Dùng cho giao tiếp với thành phần phần mềm khối NVM.</w:t>
      </w:r>
    </w:p>
    <w:p w14:paraId="5BCB0C78" w14:textId="77777777" w:rsidR="00622017" w:rsidRPr="00622017" w:rsidRDefault="00622017" w:rsidP="00622017">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Ví dụ: Ghi tốc độ tối đa vào thành phần phần mềm khối NVM.</w:t>
      </w:r>
    </w:p>
    <w:p w14:paraId="17AA44EB" w14:textId="77777777" w:rsidR="00622017" w:rsidRPr="00622017" w:rsidRDefault="00622017" w:rsidP="00622017">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khách hàng-máy chủ (Client Server Interface)</w:t>
      </w:r>
      <w:r w:rsidRPr="00622017">
        <w:rPr>
          <w:rFonts w:ascii="Times New Roman" w:eastAsia="Times New Roman" w:hAnsi="Times New Roman" w:cs="Times New Roman"/>
          <w:kern w:val="0"/>
          <w:sz w:val="24"/>
          <w:szCs w:val="24"/>
          <w14:ligatures w14:val="none"/>
        </w:rPr>
        <w:t>: Dùng cho gọi hàm hoặc dịch vụ từ các module khác.</w:t>
      </w:r>
    </w:p>
    <w:p w14:paraId="7A229F5E" w14:textId="77777777" w:rsidR="00622017" w:rsidRPr="00622017" w:rsidRDefault="00622017" w:rsidP="00622017">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Ví dụ: Ghi nhật ký chẩn đoán và giao tiếp với NVM manager.</w:t>
      </w:r>
    </w:p>
    <w:p w14:paraId="1D48DB9A" w14:textId="77777777" w:rsidR="00622017" w:rsidRPr="00622017" w:rsidRDefault="00622017" w:rsidP="00622017">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b/>
          <w:bCs/>
          <w:kern w:val="0"/>
          <w:sz w:val="24"/>
          <w:szCs w:val="24"/>
          <w14:ligatures w14:val="none"/>
        </w:rPr>
        <w:t>Giao diện kích hoạt (Trigger Interface)</w:t>
      </w:r>
      <w:r w:rsidRPr="00622017">
        <w:rPr>
          <w:rFonts w:ascii="Times New Roman" w:eastAsia="Times New Roman" w:hAnsi="Times New Roman" w:cs="Times New Roman"/>
          <w:kern w:val="0"/>
          <w:sz w:val="24"/>
          <w:szCs w:val="24"/>
          <w14:ligatures w14:val="none"/>
        </w:rPr>
        <w:t>: Có thể dùng để kích hoạt các hành động thời gian thực.</w:t>
      </w:r>
    </w:p>
    <w:p w14:paraId="0F1D5F91" w14:textId="77777777" w:rsidR="00622017" w:rsidRPr="00622017" w:rsidRDefault="00622017" w:rsidP="00622017">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Ví dụ: Ngắt kim phun.</w:t>
      </w:r>
    </w:p>
    <w:p w14:paraId="74E7EF20" w14:textId="77777777" w:rsidR="00622017" w:rsidRPr="00622017" w:rsidRDefault="00622017" w:rsidP="0062201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22017">
        <w:rPr>
          <w:rFonts w:ascii="Times New Roman" w:eastAsia="Times New Roman" w:hAnsi="Times New Roman" w:cs="Times New Roman"/>
          <w:b/>
          <w:bCs/>
          <w:kern w:val="0"/>
          <w:sz w:val="24"/>
          <w:szCs w:val="24"/>
          <w14:ligatures w14:val="none"/>
        </w:rPr>
        <w:t>Kết luận</w:t>
      </w:r>
    </w:p>
    <w:p w14:paraId="00CD9A56" w14:textId="77777777" w:rsidR="00622017" w:rsidRPr="00622017" w:rsidRDefault="00622017" w:rsidP="0062201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2017">
        <w:rPr>
          <w:rFonts w:ascii="Times New Roman" w:eastAsia="Times New Roman" w:hAnsi="Times New Roman" w:cs="Times New Roman"/>
          <w:kern w:val="0"/>
          <w:sz w:val="24"/>
          <w:szCs w:val="24"/>
          <w14:ligatures w14:val="none"/>
        </w:rPr>
        <w:t>Qua ví dụ này, chúng ta có thể thấy rõ cách lựa chọn loại giao diện phù hợp dựa trên yêu cầu giao tiếp cụ thể. Giao diện gửi nhận thường được sử dụng cho giao tiếp dữ liệu, trong khi giao diện khách hàng-máy chủ được sử dụng cho các cuộc gọi hàm và dịch vụ.</w:t>
      </w:r>
    </w:p>
    <w:p w14:paraId="3259BD06"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5797744"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E194F7B" w14:textId="77777777" w:rsidR="00622017"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D6E4933" w14:textId="77777777" w:rsidR="00622017" w:rsidRPr="00AE1DE5" w:rsidRDefault="00622017" w:rsidP="00AE1DE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AD33B36" w14:textId="77777777" w:rsidR="00AE1DE5" w:rsidRPr="00AE1DE5" w:rsidRDefault="00AE1DE5" w:rsidP="00AE1DE5">
      <w:pPr>
        <w:pBdr>
          <w:bottom w:val="single" w:sz="6" w:space="1" w:color="auto"/>
        </w:pBdr>
        <w:spacing w:after="0" w:line="240" w:lineRule="auto"/>
        <w:jc w:val="center"/>
        <w:rPr>
          <w:rFonts w:ascii="Arial" w:eastAsia="Times New Roman" w:hAnsi="Arial" w:cs="Arial"/>
          <w:vanish/>
          <w:kern w:val="0"/>
          <w:sz w:val="16"/>
          <w:szCs w:val="16"/>
          <w14:ligatures w14:val="none"/>
        </w:rPr>
      </w:pPr>
      <w:r w:rsidRPr="00AE1DE5">
        <w:rPr>
          <w:rFonts w:ascii="Arial" w:eastAsia="Times New Roman" w:hAnsi="Arial" w:cs="Arial"/>
          <w:vanish/>
          <w:kern w:val="0"/>
          <w:sz w:val="16"/>
          <w:szCs w:val="16"/>
          <w14:ligatures w14:val="none"/>
        </w:rPr>
        <w:t>Top of Form</w:t>
      </w:r>
    </w:p>
    <w:p w14:paraId="54934C4D" w14:textId="77777777" w:rsidR="00AE1DE5" w:rsidRPr="00AE1DE5" w:rsidRDefault="00AE1DE5" w:rsidP="00AE1DE5">
      <w:pPr>
        <w:pBdr>
          <w:top w:val="single" w:sz="6" w:space="1" w:color="auto"/>
        </w:pBdr>
        <w:spacing w:after="0" w:line="240" w:lineRule="auto"/>
        <w:jc w:val="center"/>
        <w:rPr>
          <w:rFonts w:ascii="Arial" w:eastAsia="Times New Roman" w:hAnsi="Arial" w:cs="Arial"/>
          <w:vanish/>
          <w:kern w:val="0"/>
          <w:sz w:val="16"/>
          <w:szCs w:val="16"/>
          <w14:ligatures w14:val="none"/>
        </w:rPr>
      </w:pPr>
      <w:r w:rsidRPr="00AE1DE5">
        <w:rPr>
          <w:rFonts w:ascii="Arial" w:eastAsia="Times New Roman" w:hAnsi="Arial" w:cs="Arial"/>
          <w:vanish/>
          <w:kern w:val="0"/>
          <w:sz w:val="16"/>
          <w:szCs w:val="16"/>
          <w14:ligatures w14:val="none"/>
        </w:rPr>
        <w:t>Bottom of Form</w:t>
      </w:r>
    </w:p>
    <w:p w14:paraId="0AA3D14F" w14:textId="77777777" w:rsidR="00AE1DE5" w:rsidRPr="00680B79" w:rsidRDefault="00AE1DE5" w:rsidP="00B30939">
      <w:pPr>
        <w:spacing w:line="240" w:lineRule="auto"/>
        <w:rPr>
          <w:rFonts w:ascii="Times New Roman" w:hAnsi="Times New Roman" w:cs="Times New Roman"/>
          <w:b/>
          <w:bCs/>
          <w:sz w:val="24"/>
          <w:szCs w:val="24"/>
        </w:rPr>
      </w:pPr>
    </w:p>
    <w:sectPr w:rsidR="00AE1DE5" w:rsidRPr="0068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80E11"/>
    <w:multiLevelType w:val="multilevel"/>
    <w:tmpl w:val="CE32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1639B"/>
    <w:multiLevelType w:val="multilevel"/>
    <w:tmpl w:val="F36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F5544"/>
    <w:multiLevelType w:val="multilevel"/>
    <w:tmpl w:val="C57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15C1E"/>
    <w:multiLevelType w:val="multilevel"/>
    <w:tmpl w:val="5CD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E7716"/>
    <w:multiLevelType w:val="multilevel"/>
    <w:tmpl w:val="9DC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F759A"/>
    <w:multiLevelType w:val="multilevel"/>
    <w:tmpl w:val="C0D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E4348"/>
    <w:multiLevelType w:val="multilevel"/>
    <w:tmpl w:val="B1EA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818D2"/>
    <w:multiLevelType w:val="multilevel"/>
    <w:tmpl w:val="D5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31CA7"/>
    <w:multiLevelType w:val="multilevel"/>
    <w:tmpl w:val="E56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14727"/>
    <w:multiLevelType w:val="multilevel"/>
    <w:tmpl w:val="CDF2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960BA"/>
    <w:multiLevelType w:val="multilevel"/>
    <w:tmpl w:val="1DE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C34E2"/>
    <w:multiLevelType w:val="multilevel"/>
    <w:tmpl w:val="09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D28FD"/>
    <w:multiLevelType w:val="multilevel"/>
    <w:tmpl w:val="73E4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24284"/>
    <w:multiLevelType w:val="multilevel"/>
    <w:tmpl w:val="1B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873C3"/>
    <w:multiLevelType w:val="multilevel"/>
    <w:tmpl w:val="BD6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34CD9"/>
    <w:multiLevelType w:val="multilevel"/>
    <w:tmpl w:val="E808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D560C"/>
    <w:multiLevelType w:val="multilevel"/>
    <w:tmpl w:val="C8B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8"/>
  </w:num>
  <w:num w:numId="2" w16cid:durableId="2102991065">
    <w:abstractNumId w:val="4"/>
  </w:num>
  <w:num w:numId="3" w16cid:durableId="1535652946">
    <w:abstractNumId w:val="6"/>
  </w:num>
  <w:num w:numId="4" w16cid:durableId="728577100">
    <w:abstractNumId w:val="0"/>
  </w:num>
  <w:num w:numId="5" w16cid:durableId="815142399">
    <w:abstractNumId w:val="1"/>
  </w:num>
  <w:num w:numId="6" w16cid:durableId="988247626">
    <w:abstractNumId w:val="21"/>
  </w:num>
  <w:num w:numId="7" w16cid:durableId="809444349">
    <w:abstractNumId w:val="22"/>
  </w:num>
  <w:num w:numId="8" w16cid:durableId="2083094442">
    <w:abstractNumId w:val="11"/>
  </w:num>
  <w:num w:numId="9" w16cid:durableId="2139570674">
    <w:abstractNumId w:val="9"/>
  </w:num>
  <w:num w:numId="10" w16cid:durableId="616184147">
    <w:abstractNumId w:val="2"/>
  </w:num>
  <w:num w:numId="11" w16cid:durableId="1542010191">
    <w:abstractNumId w:val="17"/>
  </w:num>
  <w:num w:numId="12" w16cid:durableId="565533707">
    <w:abstractNumId w:val="10"/>
  </w:num>
  <w:num w:numId="13" w16cid:durableId="777455420">
    <w:abstractNumId w:val="12"/>
  </w:num>
  <w:num w:numId="14" w16cid:durableId="1220825544">
    <w:abstractNumId w:val="13"/>
  </w:num>
  <w:num w:numId="15" w16cid:durableId="1034499372">
    <w:abstractNumId w:val="7"/>
  </w:num>
  <w:num w:numId="16" w16cid:durableId="12659893">
    <w:abstractNumId w:val="3"/>
  </w:num>
  <w:num w:numId="17" w16cid:durableId="578248295">
    <w:abstractNumId w:val="16"/>
  </w:num>
  <w:num w:numId="18" w16cid:durableId="288435412">
    <w:abstractNumId w:val="14"/>
  </w:num>
  <w:num w:numId="19" w16cid:durableId="1261527981">
    <w:abstractNumId w:val="18"/>
  </w:num>
  <w:num w:numId="20" w16cid:durableId="57213794">
    <w:abstractNumId w:val="5"/>
  </w:num>
  <w:num w:numId="21" w16cid:durableId="625162406">
    <w:abstractNumId w:val="20"/>
  </w:num>
  <w:num w:numId="22" w16cid:durableId="1711149729">
    <w:abstractNumId w:val="19"/>
  </w:num>
  <w:num w:numId="23" w16cid:durableId="618873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747F5"/>
    <w:rsid w:val="001A2C2C"/>
    <w:rsid w:val="001B6236"/>
    <w:rsid w:val="001F78C5"/>
    <w:rsid w:val="00207697"/>
    <w:rsid w:val="00210070"/>
    <w:rsid w:val="00225BB1"/>
    <w:rsid w:val="00257E43"/>
    <w:rsid w:val="002747A0"/>
    <w:rsid w:val="002B6C87"/>
    <w:rsid w:val="002C2903"/>
    <w:rsid w:val="002E4B2F"/>
    <w:rsid w:val="002E63A5"/>
    <w:rsid w:val="00325AA6"/>
    <w:rsid w:val="003347B6"/>
    <w:rsid w:val="003C5224"/>
    <w:rsid w:val="003D179F"/>
    <w:rsid w:val="004316D0"/>
    <w:rsid w:val="004508BB"/>
    <w:rsid w:val="004578DF"/>
    <w:rsid w:val="00473887"/>
    <w:rsid w:val="00474C14"/>
    <w:rsid w:val="00485879"/>
    <w:rsid w:val="004D0166"/>
    <w:rsid w:val="004D165E"/>
    <w:rsid w:val="004F0546"/>
    <w:rsid w:val="005473F3"/>
    <w:rsid w:val="005C46B7"/>
    <w:rsid w:val="00622017"/>
    <w:rsid w:val="00625C62"/>
    <w:rsid w:val="006447A3"/>
    <w:rsid w:val="00680B79"/>
    <w:rsid w:val="00716237"/>
    <w:rsid w:val="00796863"/>
    <w:rsid w:val="007B6AF0"/>
    <w:rsid w:val="0084011C"/>
    <w:rsid w:val="00890979"/>
    <w:rsid w:val="008C3C9F"/>
    <w:rsid w:val="0091536B"/>
    <w:rsid w:val="00936D82"/>
    <w:rsid w:val="00951077"/>
    <w:rsid w:val="009A4175"/>
    <w:rsid w:val="009D031A"/>
    <w:rsid w:val="009F50A6"/>
    <w:rsid w:val="00A04730"/>
    <w:rsid w:val="00A30D68"/>
    <w:rsid w:val="00A446B7"/>
    <w:rsid w:val="00AB4088"/>
    <w:rsid w:val="00AE1DE5"/>
    <w:rsid w:val="00AE55D0"/>
    <w:rsid w:val="00B30939"/>
    <w:rsid w:val="00B40629"/>
    <w:rsid w:val="00B42DFE"/>
    <w:rsid w:val="00C13B4C"/>
    <w:rsid w:val="00C324C5"/>
    <w:rsid w:val="00D17AFF"/>
    <w:rsid w:val="00D528D2"/>
    <w:rsid w:val="00DA2113"/>
    <w:rsid w:val="00DD5E54"/>
    <w:rsid w:val="00E173F9"/>
    <w:rsid w:val="00E22EDE"/>
    <w:rsid w:val="00EF6FA6"/>
    <w:rsid w:val="00FA60DE"/>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64</cp:revision>
  <cp:lastPrinted>2024-07-01T03:39:00Z</cp:lastPrinted>
  <dcterms:created xsi:type="dcterms:W3CDTF">2024-06-30T17:22:00Z</dcterms:created>
  <dcterms:modified xsi:type="dcterms:W3CDTF">2024-07-01T03:40:00Z</dcterms:modified>
</cp:coreProperties>
</file>